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11579306"/>
        <w:docPartObj>
          <w:docPartGallery w:val="Cover Pages"/>
          <w:docPartUnique/>
        </w:docPartObj>
      </w:sdtPr>
      <w:sdtContent>
        <w:p w14:paraId="184E59FA" w14:textId="0FA827F8" w:rsidR="00DD095D" w:rsidRDefault="00DD095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D095D" w14:paraId="462D511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463578A704C4B53AE5B144CD97DBBFC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DE9601" w14:textId="77777777" w:rsidR="00DD095D" w:rsidRDefault="00DD095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DD095D" w14:paraId="60F0058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96258880F6840A482A5A69237A9E84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8CF06A" w14:textId="659FD76B" w:rsidR="00DD095D" w:rsidRDefault="00DD095D" w:rsidP="00DD095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MATLAB Project </w:t>
                    </w:r>
                  </w:p>
                </w:sdtContent>
              </w:sdt>
            </w:tc>
          </w:tr>
          <w:tr w:rsidR="00DD095D" w14:paraId="6384CF04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CF3EDD9C3224755AAF1DCD6412629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10B88C" w14:textId="4D94AC8F" w:rsidR="00DD095D" w:rsidRDefault="00DD095D" w:rsidP="00DD095D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tatistical Analysis Project Development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D095D" w14:paraId="580EF1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3F65040970C4CD68BCCB696C49F4B5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906A58A" w14:textId="445CD335" w:rsidR="00DD095D" w:rsidRDefault="00DD095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Brandell Elliso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79DC08A9DA444F2A048004FFAC6238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F099E37" w14:textId="2D9B702A" w:rsidR="00DD095D" w:rsidRDefault="00DD095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5-1-2016</w:t>
                    </w:r>
                  </w:p>
                </w:sdtContent>
              </w:sdt>
              <w:p w14:paraId="7F0759DA" w14:textId="77777777" w:rsidR="00DD095D" w:rsidRDefault="00DD095D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06B60CD4" w14:textId="0A5C2C70" w:rsidR="00DD095D" w:rsidRPr="00DD095D" w:rsidRDefault="00DD095D" w:rsidP="00DD095D">
          <w:pPr>
            <w:rPr>
              <w:rFonts w:asciiTheme="majorHAnsi" w:eastAsiaTheme="majorEastAsia" w:hAnsiTheme="majorHAnsi" w:cstheme="majorBidi"/>
              <w:caps/>
              <w:spacing w:val="40"/>
              <w:sz w:val="76"/>
              <w:szCs w:val="76"/>
            </w:rPr>
          </w:pPr>
          <w:r>
            <w:br w:type="page"/>
          </w:r>
        </w:p>
      </w:sdtContent>
    </w:sdt>
    <w:p w14:paraId="4EFA4156" w14:textId="0A7366F7" w:rsidR="00685858" w:rsidRPr="00C136B6" w:rsidRDefault="00052EA4" w:rsidP="00C23C3F">
      <w:pPr>
        <w:pStyle w:val="Heading1"/>
      </w:pPr>
      <w:r w:rsidRPr="00C136B6">
        <w:lastRenderedPageBreak/>
        <w:t>OBJECTIVES STATEMENT</w:t>
      </w:r>
    </w:p>
    <w:p w14:paraId="22B1CD5C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54CB2D59" w14:textId="0861EFC5" w:rsidR="00DD095D" w:rsidRPr="00C136B6" w:rsidRDefault="00685858" w:rsidP="00C23C3F">
      <w:pPr>
        <w:pStyle w:val="Heading1"/>
      </w:pPr>
      <w:r w:rsidRPr="00C136B6">
        <w:t xml:space="preserve">Style Guide </w:t>
      </w:r>
    </w:p>
    <w:p w14:paraId="351FDEC4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5AEF31FC" w14:textId="1F4C7FAF" w:rsidR="00DD095D" w:rsidRPr="00C136B6" w:rsidRDefault="00DD095D" w:rsidP="00C23C3F">
      <w:pPr>
        <w:pStyle w:val="Heading1"/>
      </w:pPr>
      <w:r w:rsidRPr="00C136B6">
        <w:t>Program Description</w:t>
      </w:r>
    </w:p>
    <w:p w14:paraId="75C8D853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5B525D44" w14:textId="5D6C3C71" w:rsidR="00DD095D" w:rsidRPr="00C136B6" w:rsidRDefault="00685858" w:rsidP="00C23C3F">
      <w:pPr>
        <w:pStyle w:val="Heading1"/>
      </w:pPr>
      <w:r w:rsidRPr="00C136B6">
        <w:t>Foundational Paradigms</w:t>
      </w:r>
    </w:p>
    <w:p w14:paraId="07876A61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04108781" w14:textId="7108B306" w:rsidR="00DD095D" w:rsidRPr="00C136B6" w:rsidRDefault="00685858" w:rsidP="00C23C3F">
      <w:pPr>
        <w:pStyle w:val="Heading1"/>
      </w:pPr>
      <w:r w:rsidRPr="00C136B6">
        <w:t>Special notes</w:t>
      </w:r>
    </w:p>
    <w:p w14:paraId="7CC9DD96" w14:textId="6FBC2B5F" w:rsidR="00DD095D" w:rsidRPr="00C136B6" w:rsidRDefault="00685858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136B6">
        <w:rPr>
          <w:rFonts w:ascii="Times New Roman" w:hAnsi="Times New Roman" w:cs="Times New Roman"/>
          <w:color w:val="0000FF"/>
          <w:sz w:val="24"/>
          <w:szCs w:val="24"/>
        </w:rPr>
        <w:tab/>
        <w:t>The program will not support regex (regular expression) based text editing.</w:t>
      </w:r>
    </w:p>
    <w:p w14:paraId="7CC41F11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41B36E8F" w14:textId="77777777" w:rsidR="00B856EC" w:rsidRPr="00C136B6" w:rsidRDefault="00B856EC" w:rsidP="00C23C3F">
      <w:pPr>
        <w:pStyle w:val="Heading1"/>
      </w:pPr>
      <w:r w:rsidRPr="00C136B6">
        <w:t>%%  GENERAL CHECKLIST:</w:t>
      </w:r>
    </w:p>
    <w:p w14:paraId="1BA53AB8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 xml:space="preserve">% Open or create a user defined file </w:t>
      </w:r>
    </w:p>
    <w:p w14:paraId="2CCA70D3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 Edit file into a usable state</w:t>
      </w:r>
    </w:p>
    <w:p w14:paraId="6D57092B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 Save and close edited file</w:t>
      </w:r>
    </w:p>
    <w:p w14:paraId="3F07B181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 Load file</w:t>
      </w:r>
    </w:p>
    <w:p w14:paraId="25317782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 Open to main menu</w:t>
      </w:r>
    </w:p>
    <w:p w14:paraId="75C2814D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 Process data and generate a statistical report</w:t>
      </w:r>
    </w:p>
    <w:p w14:paraId="41E76753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 xml:space="preserve">% Publish results in a pdf format </w:t>
      </w:r>
    </w:p>
    <w:p w14:paraId="6573BAD5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 Close</w:t>
      </w:r>
    </w:p>
    <w:p w14:paraId="6F3608A1" w14:textId="77777777" w:rsidR="00C136B6" w:rsidRPr="00C136B6" w:rsidRDefault="00C136B6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Include the following: </w:t>
      </w:r>
    </w:p>
    <w:p w14:paraId="23D37BDC" w14:textId="264290DD" w:rsidR="00B856EC" w:rsidRPr="00C136B6" w:rsidRDefault="00C136B6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28B22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>A short report describing the operation of your code (i.e. a user manual, similar to MATLAB’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br/>
        <w:t>own help documentation) and how you went about testing that the code works properly 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br/>
        <w:t>provides correct results. The testing section of your report should state what tests the code ha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br/>
        <w:t>to pass, argue that the tests adequately cover the specifications for the program, 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br/>
        <w:t>demonstrate that the code passes the tests. This report should be typed in 12pt Times New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br/>
        <w:t>Roman with 1-inch margins and double spaced lines. The report should not be more than 5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br/>
        <w:t>pages in length.</w:t>
      </w:r>
      <w:r w:rsidR="00B856EC" w:rsidRPr="00C136B6">
        <w:rPr>
          <w:rFonts w:ascii="Times New Roman" w:hAnsi="Times New Roman" w:cs="Times New Roman"/>
          <w:color w:val="228B22"/>
          <w:sz w:val="24"/>
          <w:szCs w:val="24"/>
        </w:rPr>
        <w:t xml:space="preserve"> </w:t>
      </w:r>
    </w:p>
    <w:p w14:paraId="034371C7" w14:textId="073442EB" w:rsidR="00B856EC" w:rsidRPr="00C136B6" w:rsidRDefault="00B856EC" w:rsidP="00C23C3F">
      <w:pPr>
        <w:pStyle w:val="Heading1"/>
      </w:pPr>
      <w:r w:rsidRPr="00C136B6">
        <w:t xml:space="preserve"> SPECIFIC</w:t>
      </w:r>
      <w:r w:rsidR="00C23C3F">
        <w:t>ations</w:t>
      </w:r>
    </w:p>
    <w:p w14:paraId="4D70A460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rogram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enu-driven.</w:t>
      </w:r>
    </w:p>
    <w:p w14:paraId="755EE2D9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il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emonstrat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-clas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ow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ui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imp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ext-base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enu.</w:t>
      </w:r>
    </w:p>
    <w:p w14:paraId="543185DC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•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Input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il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nsis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am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xist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nsist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n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w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lumn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</w:t>
      </w:r>
    </w:p>
    <w:p w14:paraId="0AE91979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unknown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umb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lements.</w:t>
      </w:r>
    </w:p>
    <w:p w14:paraId="2B82F48D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•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All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esult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il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irecte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oth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cre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.</w:t>
      </w:r>
    </w:p>
    <w:p w14:paraId="59EC8489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nam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hos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ser.</w:t>
      </w:r>
    </w:p>
    <w:p w14:paraId="61A56844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nam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ritt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lo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ith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user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am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>, etc.</w:t>
      </w:r>
    </w:p>
    <w:p w14:paraId="219DD325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alu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o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escriptiv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tatistic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iste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low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alculate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ritt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</w:p>
    <w:p w14:paraId="3EB9EF22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th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ollow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ormat:</w:t>
      </w:r>
    </w:p>
    <w:p w14:paraId="7E17CA22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Mean = XXX.YY</w:t>
      </w:r>
    </w:p>
    <w:p w14:paraId="71B271EF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Median = XXX.YY</w:t>
      </w:r>
    </w:p>
    <w:p w14:paraId="65C9DA21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Mode = XXX.YY</w:t>
      </w:r>
    </w:p>
    <w:p w14:paraId="0BC20B05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Var = XXX.YY</w:t>
      </w:r>
    </w:p>
    <w:p w14:paraId="2E2D68ED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Stdev = XXX.YY</w:t>
      </w:r>
    </w:p>
    <w:p w14:paraId="1F1F2916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Min = XXX.YY</w:t>
      </w:r>
    </w:p>
    <w:p w14:paraId="0977F46E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Max = XXX.YY</w:t>
      </w:r>
    </w:p>
    <w:p w14:paraId="59E8E5B8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Count = XXXXXX</w:t>
      </w:r>
    </w:p>
    <w:p w14:paraId="56C1A1CE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le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ot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a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qu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ign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ecim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oint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r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ligne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ertically.</w:t>
      </w:r>
    </w:p>
    <w:p w14:paraId="5D692D22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le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ot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a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inc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un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teg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it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a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ecim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oint.</w:t>
      </w:r>
    </w:p>
    <w:p w14:paraId="26F54E44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ot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a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un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&gt;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30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us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opulati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tandar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eviati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xtr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essage</w:t>
      </w:r>
    </w:p>
    <w:p w14:paraId="2BC8432C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in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.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o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un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&lt;=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30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us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amp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tandar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eviati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xtra</w:t>
      </w:r>
    </w:p>
    <w:p w14:paraId="3CC5B8DD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messag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.</w:t>
      </w:r>
    </w:p>
    <w:p w14:paraId="0851D3E0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th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ssociate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ith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z-tab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question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swer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ls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ritt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</w:p>
    <w:p w14:paraId="4639E6D5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th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.</w:t>
      </w:r>
    </w:p>
    <w:p w14:paraId="36594488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136B6">
        <w:rPr>
          <w:rFonts w:ascii="Times New Roman" w:hAnsi="Times New Roman" w:cs="Times New Roman"/>
          <w:color w:val="0000FF"/>
          <w:sz w:val="24"/>
          <w:szCs w:val="24"/>
        </w:rPr>
        <w:t xml:space="preserve">%% UI DESIGN: </w:t>
      </w:r>
    </w:p>
    <w:p w14:paraId="19A6F65E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>ext-Based Menu.</w:t>
      </w:r>
    </w:p>
    <w:p w14:paraId="35462946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ollow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is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ossib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enu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hoices.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You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av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reedom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esig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s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terfac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</w:p>
    <w:p w14:paraId="5FAA33F3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manner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you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e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t.</w:t>
      </w:r>
    </w:p>
    <w:p w14:paraId="1F97E319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enu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hoic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(You may choose a different menu scheme.)</w:t>
      </w:r>
    </w:p>
    <w:p w14:paraId="20EFE630" w14:textId="1A376559" w:rsidR="00B856EC" w:rsidRPr="00C136B6" w:rsidRDefault="00E16361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+</w:t>
      </w:r>
      <w:r w:rsidR="00B856EC"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B856EC"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o Set </w:t>
      </w:r>
      <w:r w:rsidR="00B856EC"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user</w:t>
      </w:r>
      <w:r w:rsidR="00B856EC"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B856EC"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name</w:t>
      </w:r>
    </w:p>
    <w:p w14:paraId="2E5E8A71" w14:textId="5A37D40F" w:rsidR="00B856EC" w:rsidRPr="00C136B6" w:rsidRDefault="00E16361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gt;&gt;</w:t>
      </w:r>
      <w:r w:rsidR="00B856EC" w:rsidRPr="00C136B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 o </w:t>
      </w:r>
      <w:r w:rsidR="00B856EC" w:rsidRPr="00C136B6">
        <w:rPr>
          <w:rFonts w:ascii="Times New Roman" w:hAnsi="Times New Roman" w:cs="Times New Roman"/>
          <w:color w:val="A020F0"/>
          <w:sz w:val="24"/>
          <w:szCs w:val="24"/>
          <w:highlight w:val="yellow"/>
        </w:rPr>
        <w:t>Load</w:t>
      </w:r>
      <w:r w:rsidR="00B856EC" w:rsidRPr="00C136B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B856EC" w:rsidRPr="00C136B6">
        <w:rPr>
          <w:rFonts w:ascii="Times New Roman" w:hAnsi="Times New Roman" w:cs="Times New Roman"/>
          <w:color w:val="A020F0"/>
          <w:sz w:val="24"/>
          <w:szCs w:val="24"/>
          <w:highlight w:val="yellow"/>
        </w:rPr>
        <w:t>data</w:t>
      </w:r>
      <w:r w:rsidR="00B856EC" w:rsidRPr="00C136B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B856EC" w:rsidRPr="00C136B6">
        <w:rPr>
          <w:rFonts w:ascii="Times New Roman" w:hAnsi="Times New Roman" w:cs="Times New Roman"/>
          <w:color w:val="A020F0"/>
          <w:sz w:val="24"/>
          <w:szCs w:val="24"/>
          <w:highlight w:val="yellow"/>
        </w:rPr>
        <w:t>file</w:t>
      </w:r>
    </w:p>
    <w:p w14:paraId="7BF1E411" w14:textId="66A3718D" w:rsidR="00B856EC" w:rsidRPr="00C136B6" w:rsidRDefault="00E16361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+</w:t>
      </w:r>
      <w:r w:rsidR="00B856EC"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o </w:t>
      </w:r>
      <w:r w:rsidR="00B856EC"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Clear</w:t>
      </w:r>
      <w:r w:rsidR="00B856EC"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B856EC"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data</w:t>
      </w:r>
      <w:r w:rsidR="00B856EC"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B856EC"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from</w:t>
      </w:r>
      <w:r w:rsidR="00B856EC"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B856EC"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memory</w:t>
      </w:r>
    </w:p>
    <w:p w14:paraId="09C76A46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e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name</w:t>
      </w:r>
    </w:p>
    <w:p w14:paraId="4244A9EA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o </w:t>
      </w:r>
      <w:r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Plot</w:t>
      </w: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histogram</w:t>
      </w:r>
    </w:p>
    <w:p w14:paraId="5F374F78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o </w:t>
      </w:r>
      <w:r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Plot</w:t>
      </w: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histogram</w:t>
      </w: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fit</w:t>
      </w:r>
    </w:p>
    <w:p w14:paraId="67F0AA26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lo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robabilit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lots</w:t>
      </w:r>
    </w:p>
    <w:p w14:paraId="16BC61CD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o </w:t>
      </w:r>
      <w:r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Regression</w:t>
      </w: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of</w:t>
      </w: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y</w:t>
      </w: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on</w:t>
      </w: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x</w:t>
      </w:r>
    </w:p>
    <w:p w14:paraId="5400C1D3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robabilit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giv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x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z</w:t>
      </w:r>
    </w:p>
    <w:p w14:paraId="3C189903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x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z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giv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robability</w:t>
      </w:r>
    </w:p>
    <w:p w14:paraId="16B2EE5F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070DA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o </w:t>
      </w:r>
      <w:r w:rsidRPr="007070DA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Exit</w:t>
      </w:r>
    </w:p>
    <w:p w14:paraId="696F63AA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136B6">
        <w:rPr>
          <w:rFonts w:ascii="Times New Roman" w:hAnsi="Times New Roman" w:cs="Times New Roman"/>
          <w:color w:val="0000FF"/>
          <w:sz w:val="24"/>
          <w:szCs w:val="24"/>
        </w:rPr>
        <w:t>%% DEFENSIVE PROGRAMMING MEASURES:</w:t>
      </w:r>
    </w:p>
    <w:p w14:paraId="714F5097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 Error/Warning Conditions (Examples)</w:t>
      </w:r>
    </w:p>
    <w:p w14:paraId="0AD396E9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ry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oa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oth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h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emory</w:t>
      </w:r>
    </w:p>
    <w:p w14:paraId="2EFB088D" w14:textId="117BCBD9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for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s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z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abl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user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us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sw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question: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“I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you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judgmen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is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normally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istributed?”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sw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ritt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.</w:t>
      </w:r>
    </w:p>
    <w:p w14:paraId="6F83E60E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o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o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xist.</w:t>
      </w:r>
    </w:p>
    <w:p w14:paraId="321DA950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ut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lread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xists.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il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verwritten.</w:t>
      </w:r>
    </w:p>
    <w:p w14:paraId="36F53037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vali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robabilit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ntere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ser.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(If negative or greater than one.)</w:t>
      </w:r>
    </w:p>
    <w:p w14:paraId="774772C3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vali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x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z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ntere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ser.</w:t>
      </w:r>
    </w:p>
    <w:p w14:paraId="0B0A994E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o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egressi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input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ector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nequ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ength</w:t>
      </w:r>
    </w:p>
    <w:p w14:paraId="30A7FF8E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vali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enu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electi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ntered.</w:t>
      </w:r>
    </w:p>
    <w:p w14:paraId="3803C999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C136B6">
        <w:rPr>
          <w:rFonts w:ascii="Times New Roman" w:hAnsi="Times New Roman" w:cs="Times New Roman"/>
          <w:color w:val="0000FF"/>
          <w:sz w:val="24"/>
          <w:szCs w:val="24"/>
        </w:rPr>
        <w:t>%% FORMATTING AND STYLE GUIDE:</w:t>
      </w:r>
    </w:p>
    <w:p w14:paraId="0459B25A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•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Comment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you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de</w:t>
      </w:r>
    </w:p>
    <w:p w14:paraId="001BC9EA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ment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xplai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de’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ten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ummariz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ha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oes</w:t>
      </w:r>
    </w:p>
    <w:p w14:paraId="451DD7B8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ment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kep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p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e</w:t>
      </w:r>
    </w:p>
    <w:p w14:paraId="24E99326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ment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lea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rrect</w:t>
      </w:r>
    </w:p>
    <w:p w14:paraId="2FBEF0D9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voi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ndlin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ments</w:t>
      </w:r>
    </w:p>
    <w:p w14:paraId="4B2A78B7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ocu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h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ath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a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ow</w:t>
      </w:r>
    </w:p>
    <w:p w14:paraId="3765F40D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voi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bbreviations</w:t>
      </w:r>
    </w:p>
    <w:p w14:paraId="5D505BF4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emov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xtraneou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redundant, and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elf-indulgen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ments</w:t>
      </w:r>
    </w:p>
    <w:p w14:paraId="6EE4998C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men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nit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ang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a</w:t>
      </w:r>
    </w:p>
    <w:p w14:paraId="52E37E01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men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imitation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a</w:t>
      </w:r>
    </w:p>
    <w:p w14:paraId="7C65C6CC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men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ver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glob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ariable</w:t>
      </w:r>
    </w:p>
    <w:p w14:paraId="67888987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on’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men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her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enam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ariab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uncti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ls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ork</w:t>
      </w:r>
    </w:p>
    <w:p w14:paraId="7C10DEF9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xplai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urpo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ver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outin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giv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act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bo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t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>, output, usage,</w:t>
      </w:r>
    </w:p>
    <w:p w14:paraId="2E46FBFB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limitations, error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rrection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glob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effects, and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ourc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lgorithms</w:t>
      </w:r>
    </w:p>
    <w:p w14:paraId="743D9A08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ver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av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tandar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NG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111/112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eader</w:t>
      </w:r>
    </w:p>
    <w:p w14:paraId="7A4B1A8A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Goo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d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ocumen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tsel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the cod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equir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xtensiv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ment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E46273B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rewrit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de</w:t>
      </w:r>
    </w:p>
    <w:p w14:paraId="545BC917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•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Variabl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outin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aming</w:t>
      </w:r>
    </w:p>
    <w:p w14:paraId="603E5C35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am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ull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ccuratel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escri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ntit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ariab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epresent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or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</w:p>
    <w:p w14:paraId="536449D3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the routin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putes</w:t>
      </w:r>
    </w:p>
    <w:p w14:paraId="4971050F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am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ul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o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hor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o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somewher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twe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10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16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haracters</w:t>
      </w:r>
    </w:p>
    <w:p w14:paraId="0FDBEF63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n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verag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st</w:t>
      </w:r>
    </w:p>
    <w:p w14:paraId="037B61C4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ick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am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nventi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nsistently</w:t>
      </w:r>
    </w:p>
    <w:p w14:paraId="2F62438B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Differentiat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twe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ariab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am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outin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am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between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glob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</w:p>
    <w:p w14:paraId="67C5ECD5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local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ariabl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between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nstant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ariables</w:t>
      </w:r>
    </w:p>
    <w:p w14:paraId="2F1B9034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Us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ame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underscoring, or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oth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(for different things)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but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o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either</w:t>
      </w:r>
    </w:p>
    <w:p w14:paraId="4F77F926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•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Camel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ase: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umberOfWidgets</w:t>
      </w:r>
    </w:p>
    <w:p w14:paraId="489E13FA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•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Underscoring: number_of_widgets</w:t>
      </w:r>
    </w:p>
    <w:p w14:paraId="73712A3F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Constants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r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ppercase: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GRAVIT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>, COEFF_FRICTION, KG_PER_LBM</w:t>
      </w:r>
    </w:p>
    <w:p w14:paraId="576E9737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Indices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r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>,j,k</w:t>
      </w:r>
    </w:p>
    <w:p w14:paraId="48ABFB36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c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haract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s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tr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n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unt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umber</w:t>
      </w:r>
    </w:p>
    <w:p w14:paraId="08D1257B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•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Error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andling</w:t>
      </w:r>
    </w:p>
    <w:p w14:paraId="5A979182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ractic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efensiv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rogramming</w:t>
      </w:r>
    </w:p>
    <w:p w14:paraId="03B6206A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and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garbag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</w:t>
      </w:r>
    </w:p>
    <w:p w14:paraId="7D064378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Check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alu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rom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xtern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ources</w:t>
      </w:r>
    </w:p>
    <w:p w14:paraId="74573EF0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Check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alue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p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arameters</w:t>
      </w:r>
    </w:p>
    <w:p w14:paraId="52167034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Decid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ow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and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a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puts</w:t>
      </w:r>
    </w:p>
    <w:p w14:paraId="41DB4DD6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andl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xpecte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rror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ppropriatel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e.g. one or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mbinati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</w:p>
    <w:p w14:paraId="1545E782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Substitut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ex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iec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ali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ata</w:t>
      </w:r>
    </w:p>
    <w:p w14:paraId="35CF14C2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Substitut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loses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eg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alue</w:t>
      </w:r>
    </w:p>
    <w:p w14:paraId="645C2899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Return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am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sw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reviou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ime</w:t>
      </w:r>
    </w:p>
    <w:p w14:paraId="3E8E526B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Return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rro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de</w:t>
      </w:r>
    </w:p>
    <w:p w14:paraId="74FCAEBB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Display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rror/warn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essage</w:t>
      </w:r>
    </w:p>
    <w:p w14:paraId="1CC8304D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Log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rror/warning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essag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ile</w:t>
      </w:r>
    </w:p>
    <w:p w14:paraId="46F1B0E5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Shut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down</w:t>
      </w:r>
    </w:p>
    <w:p w14:paraId="411C2080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Fai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gracefull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nexpecte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rrors:</w:t>
      </w:r>
    </w:p>
    <w:p w14:paraId="6F17AA22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us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ry/catch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locks</w:t>
      </w:r>
    </w:p>
    <w:p w14:paraId="79E6E02C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mak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er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har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rash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rogram</w:t>
      </w:r>
    </w:p>
    <w:p w14:paraId="2932E1B6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•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Cod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ayo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tyle</w:t>
      </w:r>
    </w:p>
    <w:p w14:paraId="2009C1FC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U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whitespac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ppropriatel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aximiz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eadability</w:t>
      </w:r>
    </w:p>
    <w:p w14:paraId="3163A33C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Spaces, tabs, newlines</w:t>
      </w:r>
    </w:p>
    <w:p w14:paraId="567A0199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Goo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visu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ayout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ccuratel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nsistently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epresent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ogic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structur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of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</w:p>
    <w:p w14:paraId="219C2B64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program</w:t>
      </w:r>
    </w:p>
    <w:p w14:paraId="7F3968E0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Group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relate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d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ogeth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t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lock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, like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aragraph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i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essay</w:t>
      </w:r>
    </w:p>
    <w:p w14:paraId="58795980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Put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a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lank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in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etwee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blocks</w:t>
      </w:r>
    </w:p>
    <w:p w14:paraId="426B74B8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o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No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mor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tha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80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haracters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per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ine</w:t>
      </w:r>
    </w:p>
    <w:p w14:paraId="2F697BEE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Indent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continuation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line</w:t>
      </w:r>
    </w:p>
    <w:p w14:paraId="1F753D44" w14:textId="77777777" w:rsidR="00685858" w:rsidRPr="00C136B6" w:rsidRDefault="00685858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5BB9ED25" w14:textId="77777777" w:rsidR="00B856EC" w:rsidRPr="00C136B6" w:rsidRDefault="00B856EC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1D509660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function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[] = print_menu_options()</w:t>
      </w:r>
    </w:p>
    <w:p w14:paraId="37A5A2E3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  <w:highlight w:val="green"/>
        </w:rPr>
        <w:t>%% displays main menu options.</w:t>
      </w:r>
    </w:p>
    <w:p w14:paraId="6866B947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clc;</w:t>
      </w:r>
    </w:p>
    <w:p w14:paraId="47DEB854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i=0;</w:t>
      </w:r>
    </w:p>
    <w:p w14:paraId="465238B2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</w:t>
      </w:r>
      <w:r w:rsidRPr="00C136B6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while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i == 0</w:t>
      </w:r>
    </w:p>
    <w:p w14:paraId="5B55D7C2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</w:t>
      </w:r>
      <w:r w:rsidRPr="00C136B6">
        <w:rPr>
          <w:rFonts w:ascii="Times New Roman" w:hAnsi="Times New Roman" w:cs="Times New Roman"/>
          <w:color w:val="228B22"/>
          <w:sz w:val="24"/>
          <w:szCs w:val="24"/>
          <w:highlight w:val="green"/>
        </w:rPr>
        <w:t>% Display the menu to the user</w:t>
      </w:r>
    </w:p>
    <w:p w14:paraId="0743182E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</w:t>
      </w:r>
      <w:r w:rsidRPr="00C136B6">
        <w:rPr>
          <w:rFonts w:ascii="Times New Roman" w:hAnsi="Times New Roman" w:cs="Times New Roman"/>
          <w:color w:val="228B22"/>
          <w:sz w:val="24"/>
          <w:szCs w:val="24"/>
          <w:highlight w:val="green"/>
        </w:rPr>
        <w:t>%print_menu_options;</w:t>
      </w:r>
    </w:p>
    <w:p w14:paraId="34034300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What do you want to do?\n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7C2E29DE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1) Set Username\n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120925CF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2) Load Data File\n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03FC28EE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3) Clear Memory\n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7BBAE4CF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4) Set Output Filename\n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4BE8DBCD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5) Plot Histogram\n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3F451207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6) Plot Histogram Fit\n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57D1661E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7) Plot Probability Plots\n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174762FE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8) Regression of y upon x\n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28AD78CD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9) Find Probablilty given x or z values\n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220011BD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10) Quit\n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77B53B26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</w:t>
      </w:r>
      <w:r w:rsidRPr="00C136B6">
        <w:rPr>
          <w:rFonts w:ascii="Times New Roman" w:hAnsi="Times New Roman" w:cs="Times New Roman"/>
          <w:color w:val="228B22"/>
          <w:sz w:val="24"/>
          <w:szCs w:val="24"/>
          <w:highlight w:val="green"/>
        </w:rPr>
        <w:t>% Print prompt</w:t>
      </w:r>
    </w:p>
    <w:p w14:paraId="7EAB298C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Enter your choice: 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0765CCBC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</w:p>
    <w:p w14:paraId="676BF8EC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</w:t>
      </w:r>
      <w:r w:rsidRPr="00C136B6">
        <w:rPr>
          <w:rFonts w:ascii="Times New Roman" w:hAnsi="Times New Roman" w:cs="Times New Roman"/>
          <w:color w:val="228B22"/>
          <w:sz w:val="24"/>
          <w:szCs w:val="24"/>
          <w:highlight w:val="green"/>
        </w:rPr>
        <w:t>% Get user input</w:t>
      </w:r>
    </w:p>
    <w:p w14:paraId="34397184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</w:t>
      </w:r>
      <w:r w:rsidRPr="00C136B6">
        <w:rPr>
          <w:rFonts w:ascii="Times New Roman" w:hAnsi="Times New Roman" w:cs="Times New Roman"/>
          <w:color w:val="228B22"/>
          <w:sz w:val="24"/>
          <w:szCs w:val="24"/>
          <w:highlight w:val="green"/>
        </w:rPr>
        <w:t>% For safety, read as a string to prevent MATLAB from evaluating input</w:t>
      </w:r>
    </w:p>
    <w:p w14:paraId="1AC4B17E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choice = input(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,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s'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);</w:t>
      </w:r>
    </w:p>
    <w:p w14:paraId="06D9EEC4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</w:t>
      </w:r>
      <w:r w:rsidRPr="00C136B6">
        <w:rPr>
          <w:rFonts w:ascii="Times New Roman" w:hAnsi="Times New Roman" w:cs="Times New Roman"/>
          <w:color w:val="228B22"/>
          <w:sz w:val="24"/>
          <w:szCs w:val="24"/>
          <w:highlight w:val="green"/>
        </w:rPr>
        <w:t>% Determine which action to take based on the user's input</w:t>
      </w:r>
    </w:p>
    <w:p w14:paraId="71A98D52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</w:t>
      </w:r>
      <w:r w:rsidRPr="00C136B6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switch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choice</w:t>
      </w:r>
    </w:p>
    <w:p w14:paraId="109F84DE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    </w:t>
      </w:r>
      <w:r w:rsidRPr="00C136B6">
        <w:rPr>
          <w:rFonts w:ascii="Times New Roman" w:hAnsi="Times New Roman" w:cs="Times New Roman"/>
          <w:color w:val="0000FF"/>
          <w:sz w:val="24"/>
          <w:szCs w:val="24"/>
          <w:highlight w:val="green"/>
        </w:rPr>
        <w:t>case</w:t>
      </w: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  <w:highlight w:val="green"/>
        </w:rPr>
        <w:t>'1'</w:t>
      </w:r>
    </w:p>
    <w:p w14:paraId="1D2A4393" w14:textId="392B2DA1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               </w:t>
      </w:r>
      <w:r w:rsidR="00E16361" w:rsidRPr="00C136B6">
        <w:rPr>
          <w:rFonts w:ascii="Times New Roman" w:hAnsi="Times New Roman" w:cs="Times New Roman"/>
          <w:color w:val="228B22"/>
          <w:sz w:val="24"/>
          <w:szCs w:val="24"/>
          <w:highlight w:val="green"/>
        </w:rPr>
        <w:t>S</w:t>
      </w:r>
      <w:r w:rsidRPr="00C136B6">
        <w:rPr>
          <w:rFonts w:ascii="Times New Roman" w:hAnsi="Times New Roman" w:cs="Times New Roman"/>
          <w:color w:val="228B22"/>
          <w:sz w:val="24"/>
          <w:szCs w:val="24"/>
          <w:highlight w:val="green"/>
        </w:rPr>
        <w:t>et_Username</w:t>
      </w:r>
      <w:r w:rsidR="00E16361" w:rsidRPr="00C136B6">
        <w:rPr>
          <w:rFonts w:ascii="Times New Roman" w:hAnsi="Times New Roman" w:cs="Times New Roman"/>
          <w:color w:val="228B22"/>
          <w:sz w:val="24"/>
          <w:szCs w:val="24"/>
          <w:highlight w:val="green"/>
        </w:rPr>
        <w:t>;</w:t>
      </w:r>
    </w:p>
    <w:p w14:paraId="796F0FA1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2'</w:t>
      </w:r>
    </w:p>
    <w:p w14:paraId="34B77A4A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Load_Data</w:t>
      </w:r>
    </w:p>
    <w:p w14:paraId="7DDB4AD0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do_fun_stuff</w:t>
      </w:r>
    </w:p>
    <w:p w14:paraId="60D1F6E9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3'</w:t>
      </w:r>
    </w:p>
    <w:p w14:paraId="71FA3177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Clear_Mem</w:t>
      </w:r>
    </w:p>
    <w:p w14:paraId="2648A6DB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do_useful_stuff</w:t>
      </w:r>
    </w:p>
    <w:p w14:paraId="4C35E684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4'</w:t>
      </w:r>
    </w:p>
    <w:p w14:paraId="4AD93051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Set_Out_File</w:t>
      </w:r>
    </w:p>
    <w:p w14:paraId="091F6F84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do_boring_stuff</w:t>
      </w:r>
    </w:p>
    <w:p w14:paraId="1605D780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5'</w:t>
      </w:r>
    </w:p>
    <w:p w14:paraId="7928F3FB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Hist_Plot</w:t>
      </w:r>
    </w:p>
    <w:p w14:paraId="3324E403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do_fun_stuff</w:t>
      </w:r>
    </w:p>
    <w:p w14:paraId="294C1C6F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6'</w:t>
      </w:r>
    </w:p>
    <w:p w14:paraId="67EBA3E4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Hist_Fit</w:t>
      </w:r>
    </w:p>
    <w:p w14:paraId="55FB4C4D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do_useful_stuff </w:t>
      </w:r>
    </w:p>
    <w:p w14:paraId="24AB0416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7'</w:t>
      </w:r>
    </w:p>
    <w:p w14:paraId="10F1E348" w14:textId="2E42B54C" w:rsidR="00BB44E3" w:rsidRPr="00D62053" w:rsidRDefault="00116E0E" w:rsidP="00D620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Prob_Plots</w:t>
      </w:r>
    </w:p>
    <w:p w14:paraId="1E0F8C79" w14:textId="77777777" w:rsidR="00D62053" w:rsidRDefault="00D62053" w:rsidP="00BB44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CC9638" w14:textId="64E1A1F7" w:rsidR="00116E0E" w:rsidRPr="00C136B6" w:rsidRDefault="00116E0E" w:rsidP="00BB44E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8'</w:t>
      </w:r>
      <w:r w:rsidR="00BB44E3">
        <w:rPr>
          <w:rFonts w:ascii="Times New Roman" w:hAnsi="Times New Roman" w:cs="Times New Roman"/>
          <w:color w:val="A020F0"/>
          <w:sz w:val="24"/>
          <w:szCs w:val="24"/>
        </w:rPr>
        <w:tab/>
      </w:r>
    </w:p>
    <w:p w14:paraId="38ABCB8B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load data here</w:t>
      </w:r>
    </w:p>
    <w:p w14:paraId="31AC6E3C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Regression</w:t>
      </w:r>
    </w:p>
    <w:p w14:paraId="3F0DCC5D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do_fun_stuff</w:t>
      </w:r>
    </w:p>
    <w:p w14:paraId="0F65DA17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additional action here</w:t>
      </w:r>
    </w:p>
    <w:p w14:paraId="516C50B6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9'</w:t>
      </w:r>
    </w:p>
    <w:p w14:paraId="43614456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Find Probability</w:t>
      </w:r>
    </w:p>
    <w:p w14:paraId="05877881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do_useful_stuff</w:t>
      </w:r>
    </w:p>
    <w:p w14:paraId="39269780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10'</w:t>
      </w:r>
    </w:p>
    <w:p w14:paraId="188ECA8A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Quit</w:t>
      </w:r>
    </w:p>
    <w:p w14:paraId="38FCDD16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continueProgram = false;</w:t>
      </w:r>
    </w:p>
    <w:p w14:paraId="57BA5D5F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do_boring_stuff</w:t>
      </w:r>
    </w:p>
    <w:p w14:paraId="239CF130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i=1;</w:t>
      </w:r>
    </w:p>
    <w:p w14:paraId="56DD7296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otherwise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81CE85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 This case handles invalid input</w:t>
      </w:r>
    </w:p>
    <w:p w14:paraId="76DC789D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\nERROR: Please enter an integer between 1 and 10\n\n'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30C1700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 Wait for user to acknowledge the error message</w:t>
      </w:r>
    </w:p>
    <w:p w14:paraId="01DB0723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fprintf(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Press any key to continue'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AAD7CAB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pause;</w:t>
      </w:r>
    </w:p>
    <w:p w14:paraId="7C948A5F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36B6">
        <w:rPr>
          <w:rFonts w:ascii="Times New Roman" w:hAnsi="Times New Roman" w:cs="Times New Roman"/>
          <w:color w:val="228B22"/>
          <w:sz w:val="24"/>
          <w:szCs w:val="24"/>
        </w:rPr>
        <w:t>% end of switch</w:t>
      </w:r>
    </w:p>
    <w:p w14:paraId="698D6A67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136B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14:paraId="7137D00D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14:paraId="05356C60" w14:textId="77777777" w:rsidR="00116E0E" w:rsidRPr="00C136B6" w:rsidRDefault="00116E0E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921744" w14:textId="70DDB791" w:rsidR="00854CEC" w:rsidRPr="00C266C0" w:rsidRDefault="00C23C3F" w:rsidP="00C266C0">
      <w:pPr>
        <w:pStyle w:val="Heading1"/>
      </w:pPr>
      <w:r>
        <w:t xml:space="preserve">Conceptual </w:t>
      </w:r>
      <w:r w:rsidR="00854CEC" w:rsidRPr="00C136B6">
        <w:t xml:space="preserve">Problems: </w:t>
      </w:r>
    </w:p>
    <w:p w14:paraId="0560AE56" w14:textId="40981448" w:rsidR="00854CEC" w:rsidRPr="00C136B6" w:rsidRDefault="00056377" w:rsidP="00C136B6">
      <w:p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 xml:space="preserve">Ideal </w:t>
      </w:r>
      <w:r w:rsidR="00C23C3F">
        <w:rPr>
          <w:rFonts w:ascii="Times New Roman" w:hAnsi="Times New Roman" w:cs="Times New Roman"/>
          <w:color w:val="A020F0"/>
          <w:sz w:val="24"/>
          <w:szCs w:val="24"/>
        </w:rPr>
        <w:t>Trajectory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.:</w:t>
      </w:r>
    </w:p>
    <w:p w14:paraId="35542F91" w14:textId="690CC719" w:rsidR="00854CEC" w:rsidRPr="00C136B6" w:rsidRDefault="00854CEC" w:rsidP="00C136B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>Run main menu()</w:t>
      </w:r>
    </w:p>
    <w:p w14:paraId="3731AB1A" w14:textId="628CA0BF" w:rsidR="00854CEC" w:rsidRPr="00C136B6" w:rsidRDefault="00854CEC" w:rsidP="00C136B6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>Switch a triggered</w:t>
      </w:r>
    </w:p>
    <w:p w14:paraId="07CB7DFC" w14:textId="3A145310" w:rsidR="00854CEC" w:rsidRPr="00C136B6" w:rsidRDefault="00854CEC" w:rsidP="00C136B6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>Case a selected</w:t>
      </w:r>
    </w:p>
    <w:p w14:paraId="25B41DCE" w14:textId="69B3FE5B" w:rsidR="00854CEC" w:rsidRPr="00C136B6" w:rsidRDefault="00854CEC" w:rsidP="00C136B6">
      <w:pPr>
        <w:pStyle w:val="ListParagraph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>%case a executes</w:t>
      </w:r>
    </w:p>
    <w:p w14:paraId="33E6F99B" w14:textId="02B2FB80" w:rsidR="00854CEC" w:rsidRPr="00C136B6" w:rsidRDefault="00854CEC" w:rsidP="00C136B6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>%switch.case.A ends</w:t>
      </w:r>
      <w:r w:rsidR="00B3698C" w:rsidRPr="00C136B6">
        <w:rPr>
          <w:rFonts w:ascii="Times New Roman" w:hAnsi="Times New Roman" w:cs="Times New Roman"/>
          <w:color w:val="A020F0"/>
          <w:sz w:val="24"/>
          <w:szCs w:val="24"/>
        </w:rPr>
        <w:t xml:space="preserve">; </w:t>
      </w:r>
      <w:r w:rsidR="00B3698C" w:rsidRPr="00C136B6">
        <w:rPr>
          <w:rFonts w:ascii="Times New Roman" w:hAnsi="Times New Roman" w:cs="Times New Roman"/>
          <w:color w:val="0070C0"/>
          <w:sz w:val="24"/>
          <w:szCs w:val="24"/>
        </w:rPr>
        <w:t>return</w:t>
      </w:r>
    </w:p>
    <w:p w14:paraId="45BDA084" w14:textId="3DEE47D2" w:rsidR="00854CEC" w:rsidRPr="00C136B6" w:rsidRDefault="00854CEC" w:rsidP="00C136B6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>Switch ends.</w:t>
      </w:r>
    </w:p>
    <w:p w14:paraId="2572DD6C" w14:textId="7B4C9851" w:rsidR="00854CEC" w:rsidRPr="00C136B6" w:rsidRDefault="00854CEC" w:rsidP="00C136B6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>Return to main menu</w:t>
      </w:r>
    </w:p>
    <w:p w14:paraId="0A7F7149" w14:textId="7CF5DE39" w:rsidR="00C23C3F" w:rsidRDefault="00C23C3F" w:rsidP="00C136B6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>E</w:t>
      </w:r>
      <w:r w:rsidR="00854CEC" w:rsidRPr="00C136B6">
        <w:rPr>
          <w:rFonts w:ascii="Times New Roman" w:hAnsi="Times New Roman" w:cs="Times New Roman"/>
          <w:color w:val="A020F0"/>
          <w:sz w:val="24"/>
          <w:szCs w:val="24"/>
        </w:rPr>
        <w:t>nd</w:t>
      </w:r>
    </w:p>
    <w:p w14:paraId="62AFD213" w14:textId="77777777" w:rsidR="00C266C0" w:rsidRDefault="00C266C0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657F9AB1" w14:textId="587D86F9" w:rsidR="00C23C3F" w:rsidRDefault="00C23C3F" w:rsidP="00C23C3F">
      <w:pPr>
        <w:pStyle w:val="Heading1"/>
      </w:pPr>
      <w:r>
        <w:t>Independent functions</w:t>
      </w:r>
    </w:p>
    <w:p w14:paraId="35526C6C" w14:textId="77777777" w:rsidR="00C23C3F" w:rsidRDefault="00C23C3F" w:rsidP="00C23C3F">
      <w:pPr>
        <w:pStyle w:val="Heading2"/>
      </w:pPr>
      <w:r>
        <w:t>Menu:</w:t>
      </w:r>
    </w:p>
    <w:p w14:paraId="3B3FB23C" w14:textId="5A7821B3" w:rsidR="00C266C0" w:rsidRDefault="00C266C0" w:rsidP="00C266C0">
      <w:r>
        <w:t>ContinueProgram = true</w:t>
      </w:r>
    </w:p>
    <w:p w14:paraId="5DF96EDF" w14:textId="46D7D8D7" w:rsidR="00C266C0" w:rsidRDefault="00C266C0" w:rsidP="00C266C0">
      <w:r>
        <w:t>I = 0</w:t>
      </w:r>
    </w:p>
    <w:p w14:paraId="2FFF72A5" w14:textId="75DDEDD1" w:rsidR="00C266C0" w:rsidRPr="00C266C0" w:rsidRDefault="00C266C0" w:rsidP="00C266C0">
      <w:r>
        <w:t>While continueprogram==true</w:t>
      </w:r>
    </w:p>
    <w:p w14:paraId="0A3DFC54" w14:textId="1B44A51F" w:rsidR="00C23C3F" w:rsidRDefault="00C266C0" w:rsidP="00D62053">
      <w:pPr>
        <w:pStyle w:val="NoSpacing"/>
      </w:pPr>
      <w:r w:rsidRPr="00C23C3F">
        <w:t>A</w:t>
      </w:r>
      <w:r>
        <w:t xml:space="preserve"> </w:t>
      </w:r>
      <w:r w:rsidR="00C23C3F" w:rsidRPr="00C23C3F">
        <w:t>=</w:t>
      </w:r>
      <w:r>
        <w:t xml:space="preserve"> </w:t>
      </w:r>
      <w:r w:rsidR="00C23C3F" w:rsidRPr="00C23C3F">
        <w:t>menu('What do you want to do?','Set Username','Load Data File','Clear Memory','Set Output Filename','Plot Histogram','Plot Histogram Fit','Plot Probability Plots','Regression of y upon x','Find Probablilty given x or z values','Quit');</w:t>
      </w:r>
    </w:p>
    <w:p w14:paraId="6AF3CC66" w14:textId="44B97F23" w:rsidR="00D62053" w:rsidRDefault="00D62053" w:rsidP="00D62053">
      <w:pPr>
        <w:pStyle w:val="NoSpacing"/>
      </w:pPr>
      <w:r>
        <w:t>switch a</w:t>
      </w:r>
    </w:p>
    <w:p w14:paraId="1B4F49DE" w14:textId="337F5221" w:rsidR="00D62053" w:rsidRDefault="00D62053" w:rsidP="00D62053">
      <w:pPr>
        <w:pStyle w:val="NoSpacing"/>
      </w:pPr>
      <w:r>
        <w:t xml:space="preserve">case </w:t>
      </w:r>
      <w:r w:rsidR="00C266C0">
        <w:t>a == 1</w:t>
      </w:r>
    </w:p>
    <w:p w14:paraId="5D6F6B00" w14:textId="636FDD00" w:rsidR="00C266C0" w:rsidRDefault="00C266C0" w:rsidP="00C266C0">
      <w:pPr>
        <w:pStyle w:val="NoSpacing"/>
      </w:pPr>
      <w:r>
        <w:t>case a == 2</w:t>
      </w:r>
    </w:p>
    <w:p w14:paraId="557E344C" w14:textId="25160335" w:rsidR="00C266C0" w:rsidRDefault="00C266C0" w:rsidP="00C266C0">
      <w:pPr>
        <w:pStyle w:val="NoSpacing"/>
      </w:pPr>
      <w:r>
        <w:t>case a == 3</w:t>
      </w:r>
    </w:p>
    <w:p w14:paraId="5885E10B" w14:textId="7509033A" w:rsidR="00C266C0" w:rsidRDefault="00C266C0" w:rsidP="00C266C0">
      <w:pPr>
        <w:pStyle w:val="NoSpacing"/>
      </w:pPr>
      <w:r>
        <w:t>case a == 4</w:t>
      </w:r>
    </w:p>
    <w:p w14:paraId="75CDC51F" w14:textId="08F53D13" w:rsidR="00C266C0" w:rsidRDefault="00C266C0" w:rsidP="00C266C0">
      <w:pPr>
        <w:pStyle w:val="NoSpacing"/>
      </w:pPr>
      <w:r>
        <w:t>case a == 5</w:t>
      </w:r>
    </w:p>
    <w:p w14:paraId="4334C4F7" w14:textId="55B49C4A" w:rsidR="00C266C0" w:rsidRDefault="00C266C0" w:rsidP="00C266C0">
      <w:pPr>
        <w:pStyle w:val="NoSpacing"/>
      </w:pPr>
      <w:r>
        <w:t>case a == 6</w:t>
      </w:r>
    </w:p>
    <w:p w14:paraId="0AA566A5" w14:textId="1798AED9" w:rsidR="00C266C0" w:rsidRDefault="00C266C0" w:rsidP="00C266C0">
      <w:pPr>
        <w:pStyle w:val="NoSpacing"/>
      </w:pPr>
      <w:r>
        <w:t>case a == 7</w:t>
      </w:r>
    </w:p>
    <w:p w14:paraId="446E6460" w14:textId="57BD13E6" w:rsidR="00C266C0" w:rsidRDefault="00C266C0" w:rsidP="00C266C0">
      <w:pPr>
        <w:pStyle w:val="NoSpacing"/>
      </w:pPr>
      <w:r>
        <w:t>case a == 8</w:t>
      </w:r>
    </w:p>
    <w:p w14:paraId="0BB13F5E" w14:textId="768BDD01" w:rsidR="00C266C0" w:rsidRDefault="00C266C0" w:rsidP="00C266C0">
      <w:pPr>
        <w:pStyle w:val="NoSpacing"/>
      </w:pPr>
      <w:r>
        <w:t>case a == 9</w:t>
      </w:r>
    </w:p>
    <w:p w14:paraId="481A3210" w14:textId="61A68034" w:rsidR="00C266C0" w:rsidRDefault="00C266C0" w:rsidP="00C266C0">
      <w:pPr>
        <w:pStyle w:val="NoSpacing"/>
      </w:pPr>
      <w:r>
        <w:t>case a == 10</w:t>
      </w:r>
    </w:p>
    <w:p w14:paraId="27FB23FF" w14:textId="4B912B66" w:rsidR="00C266C0" w:rsidRDefault="00C266C0" w:rsidP="00C266C0">
      <w:pPr>
        <w:pStyle w:val="NoSpacing"/>
      </w:pPr>
      <w:r>
        <w:t>end</w:t>
      </w:r>
    </w:p>
    <w:p w14:paraId="0CDCB8AC" w14:textId="79623863" w:rsidR="00C266C0" w:rsidRDefault="00C266C0" w:rsidP="00C266C0">
      <w:pPr>
        <w:pStyle w:val="NoSpacing"/>
      </w:pPr>
      <w:r>
        <w:t>end</w:t>
      </w:r>
    </w:p>
    <w:p w14:paraId="2FDB3E64" w14:textId="77777777" w:rsidR="00C266C0" w:rsidRDefault="00C266C0" w:rsidP="00C266C0">
      <w:pPr>
        <w:pStyle w:val="NoSpacing"/>
      </w:pPr>
    </w:p>
    <w:p w14:paraId="4EECFF3F" w14:textId="77777777" w:rsidR="00C266C0" w:rsidRDefault="00C266C0" w:rsidP="00C266C0">
      <w:pPr>
        <w:pStyle w:val="NoSpacing"/>
      </w:pPr>
    </w:p>
    <w:p w14:paraId="32074F06" w14:textId="77777777" w:rsidR="00C266C0" w:rsidRDefault="00C266C0" w:rsidP="00C23C3F">
      <w:pPr>
        <w:pStyle w:val="Heading2"/>
      </w:pPr>
    </w:p>
    <w:p w14:paraId="4B69862F" w14:textId="0705E5CE" w:rsidR="000B7CE0" w:rsidRPr="00C136B6" w:rsidRDefault="000B7CE0" w:rsidP="00C23C3F">
      <w:pPr>
        <w:pStyle w:val="Heading2"/>
      </w:pPr>
      <w:r w:rsidRPr="00C136B6">
        <w:br w:type="page"/>
      </w:r>
    </w:p>
    <w:p w14:paraId="28916516" w14:textId="77777777" w:rsidR="00B7102D" w:rsidRPr="00C136B6" w:rsidRDefault="00B7102D" w:rsidP="00D62053">
      <w:pPr>
        <w:pStyle w:val="Heading2"/>
      </w:pPr>
      <w:r w:rsidRPr="00C136B6">
        <w:rPr>
          <w:color w:val="0000FF"/>
        </w:rPr>
        <w:t>function</w:t>
      </w:r>
      <w:r w:rsidRPr="00C136B6">
        <w:t xml:space="preserve"> [ID_User] = Set_Username</w:t>
      </w:r>
    </w:p>
    <w:p w14:paraId="6CDFB722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% Sets user name as a global variable</w:t>
      </w:r>
    </w:p>
    <w:p w14:paraId="5D8191C1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  Input: string of alphanumeric values</w:t>
      </w:r>
    </w:p>
    <w:p w14:paraId="4EC18370" w14:textId="1448CB7C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 xml:space="preserve">%  Output: A global variable that carries </w:t>
      </w:r>
      <w:r w:rsidR="00C23C3F">
        <w:rPr>
          <w:rFonts w:ascii="Times New Roman" w:hAnsi="Times New Roman" w:cs="Times New Roman"/>
          <w:color w:val="228B22"/>
          <w:sz w:val="24"/>
          <w:szCs w:val="24"/>
        </w:rPr>
        <w:t>the userid</w:t>
      </w:r>
    </w:p>
    <w:p w14:paraId="70DC2FDC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  the string throughout the program.</w:t>
      </w:r>
    </w:p>
    <w:p w14:paraId="4A24F266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>clc;</w:t>
      </w:r>
    </w:p>
    <w:p w14:paraId="0674070E" w14:textId="3B43848F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>ID_User = input(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Enter your user name.'</w:t>
      </w:r>
      <w:r w:rsidR="00127039">
        <w:rPr>
          <w:rFonts w:ascii="Times New Roman" w:hAnsi="Times New Roman" w:cs="Times New Roman"/>
          <w:color w:val="A020F0"/>
          <w:sz w:val="24"/>
          <w:szCs w:val="24"/>
        </w:rPr>
        <w:t>,</w:t>
      </w:r>
      <w:r w:rsidR="00C23C3F" w:rsidRPr="00C23C3F">
        <w:rPr>
          <w:rFonts w:ascii="Times New Roman" w:hAnsi="Times New Roman" w:cs="Times New Roman"/>
          <w:color w:val="A020F0"/>
          <w:sz w:val="24"/>
          <w:szCs w:val="24"/>
        </w:rPr>
        <w:t xml:space="preserve"> </w:t>
      </w:r>
      <w:r w:rsidR="00C23C3F" w:rsidRPr="00C136B6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="00127039">
        <w:rPr>
          <w:rFonts w:ascii="Times New Roman" w:hAnsi="Times New Roman" w:cs="Times New Roman"/>
          <w:color w:val="A020F0"/>
          <w:sz w:val="24"/>
          <w:szCs w:val="24"/>
        </w:rPr>
        <w:t>s</w:t>
      </w:r>
      <w:r w:rsidR="00C23C3F" w:rsidRPr="00C136B6">
        <w:rPr>
          <w:rFonts w:ascii="Times New Roman" w:hAnsi="Times New Roman" w:cs="Times New Roman"/>
          <w:color w:val="A020F0"/>
          <w:sz w:val="24"/>
          <w:szCs w:val="24"/>
        </w:rPr>
        <w:t>'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C3F48F4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FF"/>
          <w:sz w:val="24"/>
          <w:szCs w:val="24"/>
        </w:rPr>
        <w:t>global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 xml:space="preserve"> ID_User;</w:t>
      </w:r>
    </w:p>
    <w:p w14:paraId="12DE7A35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\nWelcome, %s !\n'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>,ID_User)</w:t>
      </w:r>
    </w:p>
    <w:p w14:paraId="7C02F441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>fprintf(</w:t>
      </w:r>
      <w:r w:rsidRPr="00C136B6">
        <w:rPr>
          <w:rFonts w:ascii="Times New Roman" w:hAnsi="Times New Roman" w:cs="Times New Roman"/>
          <w:color w:val="A020F0"/>
          <w:sz w:val="24"/>
          <w:szCs w:val="24"/>
        </w:rPr>
        <w:t>'Press any key to continue'</w:t>
      </w:r>
      <w:r w:rsidRPr="00C136B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86159E0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00"/>
          <w:sz w:val="24"/>
          <w:szCs w:val="24"/>
        </w:rPr>
        <w:t>pause;</w:t>
      </w:r>
    </w:p>
    <w:p w14:paraId="69C1AE61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 &gt;&gt; regex is to be used to check contents of the string, if time permits.&lt;&lt;</w:t>
      </w:r>
    </w:p>
    <w:p w14:paraId="03FBFC1F" w14:textId="2777008F" w:rsidR="00C23C3F" w:rsidRDefault="00C23C3F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228B22"/>
          <w:sz w:val="24"/>
          <w:szCs w:val="24"/>
        </w:rPr>
      </w:pPr>
      <w:r>
        <w:rPr>
          <w:rFonts w:ascii="Times New Roman" w:hAnsi="Times New Roman" w:cs="Times New Roman"/>
          <w:color w:val="228B22"/>
          <w:sz w:val="24"/>
          <w:szCs w:val="24"/>
        </w:rPr>
        <w:t xml:space="preserve">%%TLDR: CHARACTERS THAT ARE NOT ALLOWED BY THE </w:t>
      </w:r>
      <w:r w:rsidRPr="00C23C3F">
        <w:rPr>
          <w:rFonts w:ascii="Times New Roman" w:hAnsi="Times New Roman" w:cs="Times New Roman"/>
          <w:sz w:val="24"/>
          <w:szCs w:val="24"/>
        </w:rPr>
        <w:t>fprintf()</w:t>
      </w:r>
      <w:r>
        <w:rPr>
          <w:rFonts w:ascii="Times New Roman" w:hAnsi="Times New Roman" w:cs="Times New Roman"/>
          <w:color w:val="228B22"/>
          <w:sz w:val="24"/>
          <w:szCs w:val="24"/>
        </w:rPr>
        <w:t xml:space="preserve"> FUNCTION ARE NOT ALLOWED TO BE IN A USERNAME.</w:t>
      </w:r>
    </w:p>
    <w:p w14:paraId="464BAE6F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{</w:t>
      </w:r>
    </w:p>
    <w:p w14:paraId="606FA114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if  isstring(ID_User) == 0</w:t>
      </w:r>
    </w:p>
    <w:p w14:paraId="3583646B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 xml:space="preserve">    error('Username must be a string.')</w:t>
      </w:r>
    </w:p>
    <w:p w14:paraId="0CB022C8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 xml:space="preserve">elseif % contains numbers </w:t>
      </w:r>
    </w:p>
    <w:p w14:paraId="5C331830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error('Names can only contain alphabetical characters,\nhyphens, and  apostrophes.')</w:t>
      </w:r>
    </w:p>
    <w:p w14:paraId="2F33D8DB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elseif% contains special characters except for hyphens and apostrophes.</w:t>
      </w:r>
    </w:p>
    <w:p w14:paraId="73132737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error('Names can only contain alphabetical characters,\nhyphens, and  apostrophes.')</w:t>
      </w:r>
    </w:p>
    <w:p w14:paraId="40D46B22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elseif% does not use English characters</w:t>
      </w:r>
    </w:p>
    <w:p w14:paraId="301EBE76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error('Names can only contain alphabetical characters,\nhyphens, and  apostrophes common to the English language.')</w:t>
      </w:r>
    </w:p>
    <w:p w14:paraId="267D76CE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 xml:space="preserve">%otherwise </w:t>
      </w:r>
    </w:p>
    <w:p w14:paraId="364390AE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 xml:space="preserve">    %Pass through.</w:t>
      </w:r>
    </w:p>
    <w:p w14:paraId="591246DD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}?</w:t>
      </w:r>
    </w:p>
    <w:p w14:paraId="2D357C74" w14:textId="77777777" w:rsidR="00B7102D" w:rsidRPr="00C136B6" w:rsidRDefault="00B7102D" w:rsidP="00C136B6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228B22"/>
          <w:sz w:val="24"/>
          <w:szCs w:val="24"/>
        </w:rPr>
        <w:t>%}</w:t>
      </w:r>
    </w:p>
    <w:p w14:paraId="77F444C1" w14:textId="6AB48FCB" w:rsidR="00B7102D" w:rsidRPr="00C136B6" w:rsidRDefault="00B7102D" w:rsidP="00C136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36B6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14:paraId="5EEAA479" w14:textId="77777777" w:rsidR="00E16361" w:rsidRPr="00C136B6" w:rsidRDefault="00E16361" w:rsidP="00C136B6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A74657" w14:textId="6D794BB4" w:rsidR="00663FEB" w:rsidRPr="00C136B6" w:rsidRDefault="00AA2E48" w:rsidP="00D62053">
      <w:pPr>
        <w:pStyle w:val="Heading2"/>
      </w:pPr>
      <w:r w:rsidRPr="00C136B6">
        <w:t>function [ ] =</w:t>
      </w:r>
      <w:r w:rsidR="00663FEB" w:rsidRPr="00C136B6">
        <w:t xml:space="preserve"> Load</w:t>
      </w:r>
      <w:r w:rsidR="00127039">
        <w:t>_</w:t>
      </w:r>
      <w:r w:rsidR="00663FEB" w:rsidRPr="00C136B6">
        <w:t>Data</w:t>
      </w:r>
    </w:p>
    <w:p w14:paraId="054DDE9F" w14:textId="72A3D659" w:rsidR="009A3787" w:rsidRPr="00D62053" w:rsidRDefault="00327BF0" w:rsidP="00D62053">
      <w:pPr>
        <w:pStyle w:val="Subtitle"/>
      </w:pPr>
      <w:r>
        <w:t>%% Load file data</w:t>
      </w:r>
    </w:p>
    <w:p w14:paraId="25EF529E" w14:textId="544704CC" w:rsidR="00127039" w:rsidRDefault="00127039" w:rsidP="00D62053">
      <w:pPr>
        <w:pStyle w:val="NoSpacing"/>
      </w:pPr>
      <w:r>
        <w:t>x=</w:t>
      </w:r>
      <w:r w:rsidR="00D62053">
        <w:t>uigetfile</w:t>
      </w:r>
      <w:r>
        <w:t>(</w:t>
      </w:r>
      <w:r w:rsidR="00D62053">
        <w:t>‘*.*’,</w:t>
      </w:r>
      <w:r w:rsidR="007070DA">
        <w:t>‘</w:t>
      </w:r>
      <w:r>
        <w:t>Identify the file you would like to work with.</w:t>
      </w:r>
      <w:r w:rsidR="007070DA">
        <w:t>’</w:t>
      </w:r>
      <w:r w:rsidR="00D62053">
        <w:t>,’Placeholder.mat’</w:t>
      </w:r>
      <w:r>
        <w:t>)</w:t>
      </w:r>
    </w:p>
    <w:p w14:paraId="6CAE01A9" w14:textId="01B08FFB" w:rsidR="00127039" w:rsidRDefault="00D62053" w:rsidP="00D62053">
      <w:pPr>
        <w:pStyle w:val="NoSpacing"/>
      </w:pPr>
      <w:r>
        <w:t>(Check file and data for error and other such entropy.)</w:t>
      </w:r>
    </w:p>
    <w:p w14:paraId="52A74658" w14:textId="77777777" w:rsidR="00AA2E48" w:rsidRPr="00C136B6" w:rsidRDefault="00AA2E48" w:rsidP="00D62053">
      <w:pPr>
        <w:pStyle w:val="NoSpacing"/>
      </w:pPr>
      <w:r w:rsidRPr="00C136B6">
        <w:t xml:space="preserve">end </w:t>
      </w:r>
    </w:p>
    <w:p w14:paraId="52A74659" w14:textId="77777777" w:rsidR="00AA2E48" w:rsidRPr="00C136B6" w:rsidRDefault="00AA2E48" w:rsidP="00C136B6">
      <w:p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br w:type="page"/>
      </w:r>
    </w:p>
    <w:p w14:paraId="52A7465A" w14:textId="2605BD6A" w:rsidR="00663FEB" w:rsidRPr="00C136B6" w:rsidRDefault="00AA2E48" w:rsidP="00D62053">
      <w:pPr>
        <w:pStyle w:val="Heading2"/>
      </w:pPr>
      <w:r w:rsidRPr="00C136B6">
        <w:t>function [ ] =</w:t>
      </w:r>
      <w:r w:rsidR="00663FEB" w:rsidRPr="00C136B6">
        <w:t xml:space="preserve"> Clear</w:t>
      </w:r>
      <w:r w:rsidR="00D62053">
        <w:t>_</w:t>
      </w:r>
      <w:r w:rsidR="00663FEB" w:rsidRPr="00C136B6">
        <w:t>Memory</w:t>
      </w:r>
    </w:p>
    <w:p w14:paraId="52A7465B" w14:textId="50AD5D46" w:rsidR="00AA2E48" w:rsidRPr="00C136B6" w:rsidRDefault="00D62053" w:rsidP="00D62053">
      <w:pPr>
        <w:pStyle w:val="Subtitle"/>
      </w:pPr>
      <w:r>
        <w:t>%% Clear_Memory()</w:t>
      </w:r>
    </w:p>
    <w:p w14:paraId="52A7465C" w14:textId="075B48CE" w:rsidR="00AA2E48" w:rsidRPr="00C136B6" w:rsidRDefault="00AA2E48" w:rsidP="00D62053">
      <w:pPr>
        <w:pStyle w:val="NoSpacing"/>
      </w:pPr>
      <w:r w:rsidRPr="00C136B6">
        <w:t xml:space="preserve">% </w:t>
      </w:r>
      <w:r w:rsidRPr="00C136B6">
        <w:tab/>
        <w:t xml:space="preserve">Gets rid of </w:t>
      </w:r>
      <w:r w:rsidR="00DD095D" w:rsidRPr="00C136B6">
        <w:t xml:space="preserve">all </w:t>
      </w:r>
      <w:r w:rsidRPr="00C136B6">
        <w:t>data in current workspace</w:t>
      </w:r>
    </w:p>
    <w:p w14:paraId="52A7465D" w14:textId="5404B79D" w:rsidR="00AA2E48" w:rsidRPr="00C136B6" w:rsidRDefault="00AA2E48" w:rsidP="00D62053">
      <w:pPr>
        <w:pStyle w:val="NoSpacing"/>
      </w:pPr>
      <w:r w:rsidRPr="00C136B6">
        <w:t>%</w:t>
      </w:r>
      <w:r w:rsidR="00DD095D" w:rsidRPr="00C136B6">
        <w:tab/>
      </w:r>
    </w:p>
    <w:p w14:paraId="52A7465E" w14:textId="050817DE" w:rsidR="00AA2E48" w:rsidRPr="00C136B6" w:rsidRDefault="00AA2E48" w:rsidP="00D62053">
      <w:pPr>
        <w:pStyle w:val="NoSpacing"/>
      </w:pPr>
      <w:r w:rsidRPr="00C136B6">
        <w:t>%</w:t>
      </w:r>
      <w:r w:rsidR="00DD095D" w:rsidRPr="00C136B6">
        <w:tab/>
      </w:r>
    </w:p>
    <w:p w14:paraId="0ED0417F" w14:textId="77777777" w:rsidR="00DD095D" w:rsidRPr="00C136B6" w:rsidRDefault="00AA2E48" w:rsidP="00D62053">
      <w:pPr>
        <w:pStyle w:val="NoSpacing"/>
      </w:pPr>
      <w:r w:rsidRPr="00C136B6">
        <w:t>%</w:t>
      </w:r>
      <w:r w:rsidR="00DD095D" w:rsidRPr="00C136B6">
        <w:tab/>
      </w:r>
    </w:p>
    <w:p w14:paraId="52A7465F" w14:textId="4209A2C4" w:rsidR="00AA2E48" w:rsidRPr="00C136B6" w:rsidRDefault="00DD095D" w:rsidP="00D62053">
      <w:pPr>
        <w:pStyle w:val="NoSpacing"/>
      </w:pPr>
      <w:r w:rsidRPr="00C136B6">
        <w:t>%</w:t>
      </w:r>
      <w:r w:rsidRPr="00C136B6">
        <w:tab/>
      </w:r>
      <w:r w:rsidR="00AA2E48" w:rsidRPr="00C136B6">
        <w:br/>
      </w:r>
    </w:p>
    <w:p w14:paraId="77AF70F8" w14:textId="683787EA" w:rsidR="008A0035" w:rsidRPr="00C136B6" w:rsidRDefault="008A0035" w:rsidP="00D62053">
      <w:pPr>
        <w:pStyle w:val="NoSpacing"/>
      </w:pPr>
      <w:r w:rsidRPr="00C136B6">
        <w:t>clear_data=</w:t>
      </w:r>
      <w:r w:rsidR="005B5E34">
        <w:t>menu</w:t>
      </w:r>
      <w:r w:rsidR="00AA2E48" w:rsidRPr="00C136B6">
        <w:t>(</w:t>
      </w:r>
      <w:r w:rsidR="008D6D80" w:rsidRPr="00C136B6">
        <w:t>'</w:t>
      </w:r>
      <w:r w:rsidR="00AA2E48" w:rsidRPr="00C136B6">
        <w:t>Are you absolutely sure you want to do that?</w:t>
      </w:r>
      <w:r w:rsidR="005B5E34">
        <w:t xml:space="preserve"> </w:t>
      </w:r>
      <w:r w:rsidR="00AA2E48" w:rsidRPr="00C136B6">
        <w:t>Once deleted, your data cannot be recovered.</w:t>
      </w:r>
      <w:r w:rsidR="005B5E34">
        <w:t>’,’Yes’,’No’</w:t>
      </w:r>
      <w:r w:rsidR="00AA2E48" w:rsidRPr="00C136B6">
        <w:t>)</w:t>
      </w:r>
    </w:p>
    <w:p w14:paraId="52A74661" w14:textId="6F36DAD6" w:rsidR="00AA2E48" w:rsidRPr="00C136B6" w:rsidRDefault="008A0035" w:rsidP="00D62053">
      <w:pPr>
        <w:pStyle w:val="NoSpacing"/>
      </w:pPr>
      <w:r w:rsidRPr="00C136B6">
        <w:t>switch clear_data</w:t>
      </w:r>
    </w:p>
    <w:p w14:paraId="0EAB4CD4" w14:textId="272779D8" w:rsidR="005B5E34" w:rsidRDefault="008A0035" w:rsidP="00D62053">
      <w:pPr>
        <w:pStyle w:val="NoSpacing"/>
      </w:pPr>
      <w:r w:rsidRPr="00C136B6">
        <w:t xml:space="preserve">case </w:t>
      </w:r>
      <w:r w:rsidR="005B5E34">
        <w:t>1</w:t>
      </w:r>
    </w:p>
    <w:p w14:paraId="57123B65" w14:textId="0303722E" w:rsidR="00056377" w:rsidRPr="00C136B6" w:rsidRDefault="00056377" w:rsidP="005B5E34">
      <w:pPr>
        <w:pStyle w:val="NoSpacing"/>
        <w:ind w:firstLine="720"/>
      </w:pPr>
      <w:r w:rsidRPr="00C136B6">
        <w:t>clear</w:t>
      </w:r>
      <w:r w:rsidR="005B5E34">
        <w:t>,</w:t>
      </w:r>
      <w:r w:rsidRPr="00C136B6">
        <w:t>clc</w:t>
      </w:r>
      <w:r w:rsidR="005B5E34">
        <w:t>,</w:t>
      </w:r>
      <w:r w:rsidRPr="00C136B6">
        <w:t>close all</w:t>
      </w:r>
    </w:p>
    <w:p w14:paraId="52A74666" w14:textId="2678D604" w:rsidR="00AA2E48" w:rsidRPr="00C136B6" w:rsidRDefault="005B5E34" w:rsidP="00D62053">
      <w:pPr>
        <w:pStyle w:val="NoSpacing"/>
      </w:pPr>
      <w:r>
        <w:rPr>
          <w:color w:val="000000"/>
        </w:rPr>
        <w:t>menu</w:t>
      </w:r>
      <w:r w:rsidR="00AA2E48" w:rsidRPr="00C136B6">
        <w:rPr>
          <w:color w:val="000000"/>
        </w:rPr>
        <w:t>(</w:t>
      </w:r>
      <w:r w:rsidR="00AA2E48" w:rsidRPr="00C136B6">
        <w:t>'Memory has been successfully cleared'</w:t>
      </w:r>
      <w:r>
        <w:t>,’Accept’</w:t>
      </w:r>
      <w:r w:rsidR="00AA2E48" w:rsidRPr="00C136B6">
        <w:rPr>
          <w:color w:val="000000"/>
        </w:rPr>
        <w:t>);</w:t>
      </w:r>
    </w:p>
    <w:p w14:paraId="52A74667" w14:textId="5814B0BB" w:rsidR="00AA2E48" w:rsidRPr="00C136B6" w:rsidRDefault="005B5E34" w:rsidP="00D62053">
      <w:pPr>
        <w:pStyle w:val="NoSpacing"/>
      </w:pPr>
      <w:r>
        <w:t>case 2</w:t>
      </w:r>
      <w:r w:rsidR="00056377" w:rsidRPr="00C136B6">
        <w:t xml:space="preserve"> </w:t>
      </w:r>
    </w:p>
    <w:p w14:paraId="52A74668" w14:textId="3AE95A05" w:rsidR="00AA2E48" w:rsidRPr="00C136B6" w:rsidRDefault="00127039" w:rsidP="005B5E34">
      <w:pPr>
        <w:pStyle w:val="NoSpacing"/>
        <w:ind w:firstLine="720"/>
      </w:pPr>
      <w:r>
        <w:t>return</w:t>
      </w:r>
    </w:p>
    <w:p w14:paraId="52A74669" w14:textId="28129B00" w:rsidR="00AA2E48" w:rsidRPr="00C136B6" w:rsidRDefault="00AA2E48" w:rsidP="00D62053">
      <w:pPr>
        <w:pStyle w:val="NoSpacing"/>
      </w:pPr>
      <w:r w:rsidRPr="00C136B6">
        <w:t xml:space="preserve">end </w:t>
      </w:r>
    </w:p>
    <w:p w14:paraId="52A7466A" w14:textId="77777777" w:rsidR="00AA2E48" w:rsidRPr="00C136B6" w:rsidRDefault="00AA2E48" w:rsidP="00C136B6">
      <w:p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br w:type="page"/>
      </w:r>
    </w:p>
    <w:p w14:paraId="52A7466B" w14:textId="4FEC8C2D" w:rsidR="00663FEB" w:rsidRPr="00C136B6" w:rsidRDefault="00AA2E48" w:rsidP="00D62053">
      <w:pPr>
        <w:pStyle w:val="Heading2"/>
      </w:pPr>
      <w:r w:rsidRPr="00C136B6">
        <w:t>function [ ] =</w:t>
      </w:r>
      <w:r w:rsidR="00663FEB" w:rsidRPr="00C136B6">
        <w:t xml:space="preserve"> Set Output Filename</w:t>
      </w:r>
      <w:r w:rsidRPr="00C136B6">
        <w:t xml:space="preserve"> ()</w:t>
      </w:r>
    </w:p>
    <w:p w14:paraId="314B7D97" w14:textId="59B90EBE" w:rsidR="008A0035" w:rsidRPr="00C136B6" w:rsidRDefault="008A0035" w:rsidP="00D62053">
      <w:pPr>
        <w:pStyle w:val="Subtitle"/>
      </w:pPr>
    </w:p>
    <w:p w14:paraId="52A7466C" w14:textId="381DE532" w:rsidR="00AA2E48" w:rsidRPr="00C136B6" w:rsidRDefault="00AA2E48" w:rsidP="00D62053">
      <w:pPr>
        <w:pStyle w:val="NoSpacing"/>
      </w:pPr>
      <w:r w:rsidRPr="00C136B6">
        <w:t xml:space="preserve">end </w:t>
      </w:r>
    </w:p>
    <w:p w14:paraId="52A7466D" w14:textId="77777777" w:rsidR="00AA2E48" w:rsidRPr="00C136B6" w:rsidRDefault="00AA2E48" w:rsidP="00C136B6">
      <w:p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br w:type="page"/>
      </w:r>
    </w:p>
    <w:p w14:paraId="52A7466E" w14:textId="77777777" w:rsidR="00663FEB" w:rsidRPr="00C136B6" w:rsidRDefault="00AA2E48" w:rsidP="00D62053">
      <w:pPr>
        <w:pStyle w:val="Heading2"/>
      </w:pPr>
      <w:r w:rsidRPr="00C136B6">
        <w:t>function [ ] =</w:t>
      </w:r>
      <w:r w:rsidR="00663FEB" w:rsidRPr="00C136B6">
        <w:t xml:space="preserve"> Plot Histogram</w:t>
      </w:r>
      <w:r w:rsidRPr="00C136B6">
        <w:t xml:space="preserve"> (data)</w:t>
      </w:r>
    </w:p>
    <w:p w14:paraId="4EB26E8E" w14:textId="77777777" w:rsidR="00052EA4" w:rsidRPr="00C136B6" w:rsidRDefault="00052EA4" w:rsidP="00D62053">
      <w:pPr>
        <w:pStyle w:val="Subtitle"/>
      </w:pPr>
    </w:p>
    <w:p w14:paraId="52A7466F" w14:textId="67DEB04A" w:rsidR="00AA2E48" w:rsidRPr="00C136B6" w:rsidRDefault="00AA2E48" w:rsidP="00D62053">
      <w:pPr>
        <w:pStyle w:val="NoSpacing"/>
      </w:pPr>
      <w:r w:rsidRPr="00C136B6">
        <w:t xml:space="preserve">end </w:t>
      </w:r>
    </w:p>
    <w:p w14:paraId="52A74670" w14:textId="77777777" w:rsidR="00AA2E48" w:rsidRPr="00C136B6" w:rsidRDefault="00AA2E48" w:rsidP="00D62053">
      <w:r w:rsidRPr="00C136B6">
        <w:br w:type="page"/>
      </w:r>
    </w:p>
    <w:p w14:paraId="52A74671" w14:textId="77777777" w:rsidR="00663FEB" w:rsidRPr="00C136B6" w:rsidRDefault="00AA2E48" w:rsidP="00D62053">
      <w:pPr>
        <w:pStyle w:val="Heading2"/>
      </w:pPr>
      <w:r w:rsidRPr="00C136B6">
        <w:t xml:space="preserve">function [ ] = </w:t>
      </w:r>
      <w:r w:rsidR="00663FEB" w:rsidRPr="00C136B6">
        <w:t>Histogram Fit</w:t>
      </w:r>
      <w:r w:rsidRPr="00C136B6">
        <w:t xml:space="preserve"> (data)</w:t>
      </w:r>
    </w:p>
    <w:p w14:paraId="4959DDF3" w14:textId="77777777" w:rsidR="00052EA4" w:rsidRPr="00C136B6" w:rsidRDefault="00052EA4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A020F0"/>
          <w:sz w:val="24"/>
          <w:szCs w:val="24"/>
        </w:rPr>
      </w:pPr>
    </w:p>
    <w:p w14:paraId="52A74672" w14:textId="47E8BD28" w:rsidR="00AA2E48" w:rsidRPr="00C136B6" w:rsidRDefault="00AA2E48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 xml:space="preserve">end </w:t>
      </w:r>
    </w:p>
    <w:p w14:paraId="52A74673" w14:textId="77777777" w:rsidR="00AA2E48" w:rsidRPr="00C136B6" w:rsidRDefault="00AA2E48" w:rsidP="00C136B6">
      <w:p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br w:type="page"/>
      </w:r>
    </w:p>
    <w:p w14:paraId="4E8DA325" w14:textId="77777777" w:rsidR="00D62053" w:rsidRDefault="00AA2E48" w:rsidP="00D62053">
      <w:pPr>
        <w:pStyle w:val="Heading2"/>
      </w:pPr>
      <w:r w:rsidRPr="00C136B6">
        <w:t>function [ ] =</w:t>
      </w:r>
      <w:r w:rsidR="00663FEB" w:rsidRPr="00C136B6">
        <w:t xml:space="preserve"> </w:t>
      </w:r>
      <w:r w:rsidRPr="00C136B6">
        <w:t>Probability Plot (Data)</w:t>
      </w:r>
    </w:p>
    <w:p w14:paraId="0841B7B9" w14:textId="2B7D10EA" w:rsidR="00052EA4" w:rsidRPr="00D62053" w:rsidRDefault="00D62053" w:rsidP="00D62053">
      <w:pPr>
        <w:pStyle w:val="Subtitle"/>
        <w:rPr>
          <w:rFonts w:asciiTheme="majorHAnsi" w:hAnsiTheme="majorHAnsi" w:cstheme="majorBidi"/>
          <w:color w:val="auto"/>
          <w:sz w:val="36"/>
          <w:szCs w:val="36"/>
        </w:rPr>
      </w:pPr>
      <w:r>
        <w:t>[description]</w:t>
      </w:r>
      <w:r w:rsidR="00AA2E48" w:rsidRPr="00C136B6">
        <w:rPr>
          <w:rFonts w:ascii="Times New Roman" w:hAnsi="Times New Roman" w:cs="Times New Roman"/>
          <w:color w:val="A020F0"/>
        </w:rPr>
        <w:t xml:space="preserve"> </w:t>
      </w:r>
    </w:p>
    <w:p w14:paraId="23C1264A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 xml:space="preserve">load </w:t>
      </w:r>
      <w:r w:rsidRPr="00C136B6">
        <w:t>slump.txt</w:t>
      </w:r>
    </w:p>
    <w:p w14:paraId="43E6ADA3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x=70:.1:130;</w:t>
      </w:r>
    </w:p>
    <w:p w14:paraId="03A02E5F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a=mean(slump);</w:t>
      </w:r>
    </w:p>
    <w:p w14:paraId="331F920F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b=std(slump);</w:t>
      </w:r>
    </w:p>
    <w:p w14:paraId="5D330EFB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c=normpdf(x,a,b);</w:t>
      </w:r>
    </w:p>
    <w:p w14:paraId="0AD2A29B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d=normcdf(x,a,b);</w:t>
      </w:r>
    </w:p>
    <w:p w14:paraId="4DB4CB9B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e=max(size(slump));</w:t>
      </w:r>
    </w:p>
    <w:p w14:paraId="2BF3D519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z=1.64;</w:t>
      </w:r>
    </w:p>
    <w:p w14:paraId="4442E71D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u_conf= a+z*(b/(e)^.5);</w:t>
      </w:r>
    </w:p>
    <w:p w14:paraId="55A924DE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lo_conf= a-z*(b/(e)^.5);</w:t>
      </w:r>
    </w:p>
    <w:p w14:paraId="54F8309D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subplot(1,2,1)</w:t>
      </w:r>
    </w:p>
    <w:p w14:paraId="506DDA51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plot(x,c,</w:t>
      </w:r>
      <w:r w:rsidRPr="00C136B6">
        <w:t>'r'</w:t>
      </w:r>
      <w:r w:rsidRPr="00C136B6">
        <w:rPr>
          <w:color w:val="000000"/>
        </w:rPr>
        <w:t>)</w:t>
      </w:r>
    </w:p>
    <w:p w14:paraId="215D22C1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title(</w:t>
      </w:r>
      <w:r w:rsidRPr="00C136B6">
        <w:t>'pdf'</w:t>
      </w:r>
      <w:r w:rsidRPr="00C136B6">
        <w:rPr>
          <w:color w:val="000000"/>
        </w:rPr>
        <w:t>)</w:t>
      </w:r>
    </w:p>
    <w:p w14:paraId="0D0B0AFA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xlabel(</w:t>
      </w:r>
      <w:r w:rsidRPr="00C136B6">
        <w:t>'slump (mm)'</w:t>
      </w:r>
      <w:r w:rsidRPr="00C136B6">
        <w:rPr>
          <w:color w:val="000000"/>
        </w:rPr>
        <w:t>)</w:t>
      </w:r>
    </w:p>
    <w:p w14:paraId="7BB0C985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ylabel(</w:t>
      </w:r>
      <w:r w:rsidRPr="00C136B6">
        <w:t>'probability'</w:t>
      </w:r>
      <w:r w:rsidRPr="00C136B6">
        <w:rPr>
          <w:color w:val="000000"/>
        </w:rPr>
        <w:t>)</w:t>
      </w:r>
    </w:p>
    <w:p w14:paraId="482FF611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 xml:space="preserve"> </w:t>
      </w:r>
    </w:p>
    <w:p w14:paraId="72FFC2AA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 xml:space="preserve"> </w:t>
      </w:r>
    </w:p>
    <w:p w14:paraId="58DBE174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axis([70,130,0,0.05])</w:t>
      </w:r>
    </w:p>
    <w:p w14:paraId="0664F5FD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subplot(1,2,2)</w:t>
      </w:r>
    </w:p>
    <w:p w14:paraId="6A3D8C07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plot(x,d,</w:t>
      </w:r>
      <w:r w:rsidRPr="00C136B6">
        <w:t>'b'</w:t>
      </w:r>
      <w:r w:rsidRPr="00C136B6">
        <w:rPr>
          <w:color w:val="000000"/>
        </w:rPr>
        <w:t>)</w:t>
      </w:r>
    </w:p>
    <w:p w14:paraId="5631CD52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title(</w:t>
      </w:r>
      <w:r w:rsidRPr="00C136B6">
        <w:t>'cdf'</w:t>
      </w:r>
      <w:r w:rsidRPr="00C136B6">
        <w:rPr>
          <w:color w:val="000000"/>
        </w:rPr>
        <w:t>)</w:t>
      </w:r>
    </w:p>
    <w:p w14:paraId="4F9EA864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xlabel(</w:t>
      </w:r>
      <w:r w:rsidRPr="00C136B6">
        <w:t>'slump (mm)'</w:t>
      </w:r>
      <w:r w:rsidRPr="00C136B6">
        <w:rPr>
          <w:color w:val="000000"/>
        </w:rPr>
        <w:t>)</w:t>
      </w:r>
    </w:p>
    <w:p w14:paraId="14AEE9DC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ylabel(</w:t>
      </w:r>
      <w:r w:rsidRPr="00C136B6">
        <w:t>'cumulative probability'</w:t>
      </w:r>
      <w:r w:rsidRPr="00C136B6">
        <w:rPr>
          <w:color w:val="000000"/>
        </w:rPr>
        <w:t>)</w:t>
      </w:r>
    </w:p>
    <w:p w14:paraId="154E551F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axis([70,130,0,1])</w:t>
      </w:r>
    </w:p>
    <w:p w14:paraId="79244293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sprintf(</w:t>
      </w:r>
      <w:r w:rsidRPr="00C136B6">
        <w:t>'The mean slump is %.4g mm, and the standard deviation is %.3g mm.\n\n Based on %0.1f samples, a %2.1f%% confidence interval for the average slump \n of this concrete mix is between %.2f mm and %.2f mm \n'</w:t>
      </w:r>
      <w:r w:rsidRPr="00C136B6">
        <w:rPr>
          <w:color w:val="000000"/>
        </w:rPr>
        <w:t>,a,b,e,90,lo_conf,u_conf)</w:t>
      </w:r>
    </w:p>
    <w:p w14:paraId="7F1B0A11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 xml:space="preserve"> </w:t>
      </w:r>
    </w:p>
    <w:p w14:paraId="4B5E3A5E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z = pdf(pd,x)</w:t>
      </w:r>
    </w:p>
    <w:p w14:paraId="78F1FC4A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figure</w:t>
      </w:r>
    </w:p>
    <w:p w14:paraId="7668A268" w14:textId="77777777" w:rsidR="00052EA4" w:rsidRPr="00C136B6" w:rsidRDefault="00052EA4" w:rsidP="00D62053">
      <w:pPr>
        <w:pStyle w:val="NoSpacing"/>
      </w:pPr>
      <w:r w:rsidRPr="00C136B6">
        <w:rPr>
          <w:color w:val="000000"/>
        </w:rPr>
        <w:t>plot(x,z)</w:t>
      </w:r>
    </w:p>
    <w:p w14:paraId="272B75FB" w14:textId="77777777" w:rsidR="00052EA4" w:rsidRPr="00C136B6" w:rsidRDefault="00052EA4" w:rsidP="00D62053">
      <w:pPr>
        <w:pStyle w:val="NoSpacing"/>
      </w:pPr>
    </w:p>
    <w:p w14:paraId="6467338C" w14:textId="77777777" w:rsidR="00052EA4" w:rsidRPr="00C136B6" w:rsidRDefault="00052EA4" w:rsidP="00D62053">
      <w:pPr>
        <w:pStyle w:val="NoSpacing"/>
      </w:pPr>
    </w:p>
    <w:p w14:paraId="66317EEA" w14:textId="77777777" w:rsidR="00052EA4" w:rsidRPr="00C136B6" w:rsidRDefault="00052EA4" w:rsidP="00D62053">
      <w:pPr>
        <w:pStyle w:val="NoSpacing"/>
      </w:pPr>
    </w:p>
    <w:p w14:paraId="13DEB6EB" w14:textId="77777777" w:rsidR="00052EA4" w:rsidRPr="00C136B6" w:rsidRDefault="00052EA4" w:rsidP="00D62053">
      <w:pPr>
        <w:pStyle w:val="NoSpacing"/>
      </w:pPr>
    </w:p>
    <w:p w14:paraId="52A74675" w14:textId="5C31EB34" w:rsidR="00AA2E48" w:rsidRPr="00C136B6" w:rsidRDefault="00AA2E48" w:rsidP="00D62053">
      <w:pPr>
        <w:pStyle w:val="NoSpacing"/>
      </w:pPr>
      <w:r w:rsidRPr="00C136B6">
        <w:t xml:space="preserve">end </w:t>
      </w:r>
    </w:p>
    <w:p w14:paraId="52A74676" w14:textId="77777777" w:rsidR="00AA2E48" w:rsidRPr="00C136B6" w:rsidRDefault="00AA2E48" w:rsidP="00C136B6">
      <w:p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br w:type="page"/>
      </w:r>
    </w:p>
    <w:p w14:paraId="52A74677" w14:textId="77777777" w:rsidR="00663FEB" w:rsidRPr="00C136B6" w:rsidRDefault="00AA2E48" w:rsidP="00D62053">
      <w:pPr>
        <w:pStyle w:val="Heading2"/>
      </w:pPr>
      <w:r w:rsidRPr="00C136B6">
        <w:t>function [ ] =</w:t>
      </w:r>
      <w:r w:rsidR="00663FEB" w:rsidRPr="00C136B6">
        <w:t xml:space="preserve"> </w:t>
      </w:r>
      <w:r w:rsidRPr="00C136B6">
        <w:t>Regression (y,x)</w:t>
      </w:r>
    </w:p>
    <w:p w14:paraId="449D78C0" w14:textId="77777777" w:rsidR="00056377" w:rsidRPr="00C136B6" w:rsidRDefault="00056377" w:rsidP="00D62053">
      <w:pPr>
        <w:pStyle w:val="NoSpacing"/>
      </w:pPr>
      <w:r w:rsidRPr="00C136B6">
        <w:t>P=[0.6,1,1.4,1.8,2.2,2.6,3,3.4,3.8,4.2,4.6,5,5.4];</w:t>
      </w:r>
    </w:p>
    <w:p w14:paraId="682E4958" w14:textId="77777777" w:rsidR="00056377" w:rsidRPr="00C136B6" w:rsidRDefault="00056377" w:rsidP="00D62053">
      <w:pPr>
        <w:pStyle w:val="NoSpacing"/>
      </w:pPr>
      <w:r w:rsidRPr="00C136B6">
        <w:t>K=[5.89,4.68,4.1,3.45,3.25,2.69,2.25,1.92,1.55,1.45,1.19,0.99,0.84];</w:t>
      </w:r>
    </w:p>
    <w:p w14:paraId="52C0AEE0" w14:textId="77777777" w:rsidR="00056377" w:rsidRPr="00C136B6" w:rsidRDefault="00056377" w:rsidP="00D62053">
      <w:pPr>
        <w:pStyle w:val="NoSpacing"/>
      </w:pPr>
      <w:r w:rsidRPr="00C136B6">
        <w:t>k=log(K);</w:t>
      </w:r>
    </w:p>
    <w:p w14:paraId="4501B585" w14:textId="77777777" w:rsidR="00056377" w:rsidRPr="00C136B6" w:rsidRDefault="00056377" w:rsidP="00D62053">
      <w:pPr>
        <w:pStyle w:val="NoSpacing"/>
      </w:pPr>
      <w:r w:rsidRPr="00C136B6">
        <w:t>a=polyfit(P,k,1);</w:t>
      </w:r>
    </w:p>
    <w:p w14:paraId="6D9D899A" w14:textId="77777777" w:rsidR="00056377" w:rsidRPr="00C136B6" w:rsidRDefault="00056377" w:rsidP="00D62053">
      <w:pPr>
        <w:pStyle w:val="NoSpacing"/>
      </w:pPr>
      <w:r w:rsidRPr="00C136B6">
        <w:t>B=a(1);</w:t>
      </w:r>
    </w:p>
    <w:p w14:paraId="4FB4D46D" w14:textId="77777777" w:rsidR="00056377" w:rsidRPr="00C136B6" w:rsidRDefault="00056377" w:rsidP="00D62053">
      <w:pPr>
        <w:pStyle w:val="NoSpacing"/>
      </w:pPr>
      <w:r w:rsidRPr="00C136B6">
        <w:t>A=exp(a(2));</w:t>
      </w:r>
    </w:p>
    <w:p w14:paraId="6746409F" w14:textId="77777777" w:rsidR="00056377" w:rsidRPr="00C136B6" w:rsidRDefault="00056377" w:rsidP="00D62053">
      <w:pPr>
        <w:pStyle w:val="NoSpacing"/>
      </w:pPr>
      <w:r w:rsidRPr="00C136B6">
        <w:t>Kfit=A*exp(B*P);</w:t>
      </w:r>
    </w:p>
    <w:p w14:paraId="0D2A0A9A" w14:textId="77777777" w:rsidR="00056377" w:rsidRPr="00C136B6" w:rsidRDefault="00056377" w:rsidP="00D62053">
      <w:pPr>
        <w:pStyle w:val="NoSpacing"/>
      </w:pPr>
      <w:r w:rsidRPr="00C136B6">
        <w:t>e=(Kfit-K);</w:t>
      </w:r>
    </w:p>
    <w:p w14:paraId="20E56C92" w14:textId="77777777" w:rsidR="00056377" w:rsidRPr="00C136B6" w:rsidRDefault="00056377" w:rsidP="00D62053">
      <w:pPr>
        <w:pStyle w:val="NoSpacing"/>
      </w:pPr>
      <w:r w:rsidRPr="00C136B6">
        <w:t>MSE=mean(e.^2);</w:t>
      </w:r>
    </w:p>
    <w:p w14:paraId="1C82E07A" w14:textId="77777777" w:rsidR="00056377" w:rsidRPr="00C136B6" w:rsidRDefault="00056377" w:rsidP="00D62053">
      <w:pPr>
        <w:pStyle w:val="NoSpacing"/>
      </w:pPr>
      <w:r w:rsidRPr="00C136B6">
        <w:t>fprintf(</w:t>
      </w:r>
      <w:r w:rsidRPr="00C136B6">
        <w:rPr>
          <w:color w:val="A020F0"/>
        </w:rPr>
        <w:t>'The MSE of each regression is listed respectively:\n'</w:t>
      </w:r>
      <w:r w:rsidRPr="00C136B6">
        <w:t>)</w:t>
      </w:r>
    </w:p>
    <w:p w14:paraId="63EA6E14" w14:textId="77777777" w:rsidR="00056377" w:rsidRPr="00C136B6" w:rsidRDefault="00056377" w:rsidP="00D62053">
      <w:pPr>
        <w:pStyle w:val="NoSpacing"/>
      </w:pPr>
      <w:r w:rsidRPr="00C136B6">
        <w:t>disp(MSE.')</w:t>
      </w:r>
    </w:p>
    <w:p w14:paraId="338DD33A" w14:textId="77777777" w:rsidR="00056377" w:rsidRPr="00C136B6" w:rsidRDefault="00056377" w:rsidP="00D62053">
      <w:pPr>
        <w:pStyle w:val="NoSpacing"/>
      </w:pPr>
      <w:r w:rsidRPr="00C136B6">
        <w:rPr>
          <w:color w:val="228B22"/>
        </w:rPr>
        <w:t>%</w:t>
      </w:r>
    </w:p>
    <w:p w14:paraId="62ED295E" w14:textId="77777777" w:rsidR="00056377" w:rsidRPr="00C136B6" w:rsidRDefault="00056377" w:rsidP="00D62053">
      <w:pPr>
        <w:pStyle w:val="NoSpacing"/>
      </w:pPr>
      <w:r w:rsidRPr="00C136B6">
        <w:t>a2=polyfit(P,K,1);</w:t>
      </w:r>
    </w:p>
    <w:p w14:paraId="3F58D80F" w14:textId="77777777" w:rsidR="00056377" w:rsidRPr="00C136B6" w:rsidRDefault="00056377" w:rsidP="00D62053">
      <w:pPr>
        <w:pStyle w:val="NoSpacing"/>
      </w:pPr>
      <w:r w:rsidRPr="00C136B6">
        <w:t>B2=a2(1);</w:t>
      </w:r>
    </w:p>
    <w:p w14:paraId="4E659A47" w14:textId="77777777" w:rsidR="00056377" w:rsidRPr="00C136B6" w:rsidRDefault="00056377" w:rsidP="00D62053">
      <w:pPr>
        <w:pStyle w:val="NoSpacing"/>
      </w:pPr>
      <w:r w:rsidRPr="00C136B6">
        <w:t>A2=a2(2);</w:t>
      </w:r>
    </w:p>
    <w:p w14:paraId="2ADC860A" w14:textId="77777777" w:rsidR="00056377" w:rsidRPr="00C136B6" w:rsidRDefault="00056377" w:rsidP="00D62053">
      <w:pPr>
        <w:pStyle w:val="NoSpacing"/>
      </w:pPr>
      <w:r w:rsidRPr="00C136B6">
        <w:t>Kfit2= polyval(a2,P);</w:t>
      </w:r>
    </w:p>
    <w:p w14:paraId="690EE4DA" w14:textId="77777777" w:rsidR="00056377" w:rsidRPr="00C136B6" w:rsidRDefault="00056377" w:rsidP="00D62053">
      <w:pPr>
        <w:pStyle w:val="NoSpacing"/>
      </w:pPr>
      <w:r w:rsidRPr="00C136B6">
        <w:t>e2=(Kfit2-K);</w:t>
      </w:r>
    </w:p>
    <w:p w14:paraId="7B6E7A60" w14:textId="77777777" w:rsidR="00056377" w:rsidRPr="00C136B6" w:rsidRDefault="00056377" w:rsidP="00D62053">
      <w:pPr>
        <w:pStyle w:val="NoSpacing"/>
      </w:pPr>
      <w:r w:rsidRPr="00C136B6">
        <w:t>MSE2=mean(e2.^2);</w:t>
      </w:r>
    </w:p>
    <w:p w14:paraId="5859A664" w14:textId="77777777" w:rsidR="00056377" w:rsidRPr="00C136B6" w:rsidRDefault="00056377" w:rsidP="00D62053">
      <w:pPr>
        <w:pStyle w:val="NoSpacing"/>
      </w:pPr>
      <w:r w:rsidRPr="00C136B6">
        <w:t>fprintf(</w:t>
      </w:r>
      <w:r w:rsidRPr="00C136B6">
        <w:rPr>
          <w:color w:val="A020F0"/>
        </w:rPr>
        <w:t>'The MSE of each regression is listed respectively:\n'</w:t>
      </w:r>
      <w:r w:rsidRPr="00C136B6">
        <w:t>)</w:t>
      </w:r>
    </w:p>
    <w:p w14:paraId="02512B5D" w14:textId="77777777" w:rsidR="00056377" w:rsidRPr="00C136B6" w:rsidRDefault="00056377" w:rsidP="00D62053">
      <w:pPr>
        <w:pStyle w:val="NoSpacing"/>
      </w:pPr>
      <w:r w:rsidRPr="00C136B6">
        <w:t>disp(MSE2.')</w:t>
      </w:r>
    </w:p>
    <w:p w14:paraId="7EF94AE0" w14:textId="77777777" w:rsidR="00056377" w:rsidRPr="00C136B6" w:rsidRDefault="00056377" w:rsidP="00D62053">
      <w:pPr>
        <w:pStyle w:val="NoSpacing"/>
      </w:pPr>
      <w:r w:rsidRPr="00C136B6">
        <w:t>i=1;</w:t>
      </w:r>
    </w:p>
    <w:p w14:paraId="3CBA6724" w14:textId="77777777" w:rsidR="00056377" w:rsidRPr="00C136B6" w:rsidRDefault="00056377" w:rsidP="00D62053">
      <w:pPr>
        <w:pStyle w:val="NoSpacing"/>
      </w:pPr>
      <w:r w:rsidRPr="00C136B6">
        <w:t>comparison= MSE2 &gt; MSE;</w:t>
      </w:r>
    </w:p>
    <w:p w14:paraId="5613B2E8" w14:textId="77777777" w:rsidR="00056377" w:rsidRPr="00C136B6" w:rsidRDefault="00056377" w:rsidP="00D62053">
      <w:pPr>
        <w:pStyle w:val="NoSpacing"/>
      </w:pPr>
      <w:r w:rsidRPr="00C136B6">
        <w:t>fprintf(</w:t>
      </w:r>
      <w:r w:rsidRPr="00C136B6">
        <w:rPr>
          <w:color w:val="A020F0"/>
        </w:rPr>
        <w:t>'Order\tMSE\n'</w:t>
      </w:r>
      <w:r w:rsidRPr="00C136B6">
        <w:t>);</w:t>
      </w:r>
    </w:p>
    <w:p w14:paraId="7E0E1843" w14:textId="159C132F" w:rsidR="00056377" w:rsidRPr="00C136B6" w:rsidRDefault="00056377" w:rsidP="00D62053">
      <w:pPr>
        <w:pStyle w:val="NoSpacing"/>
      </w:pPr>
      <w:r w:rsidRPr="00C136B6">
        <w:rPr>
          <w:color w:val="228B22"/>
        </w:rPr>
        <w:t>%</w:t>
      </w:r>
    </w:p>
    <w:p w14:paraId="7DC5BD85" w14:textId="77777777" w:rsidR="00056377" w:rsidRPr="00C136B6" w:rsidRDefault="00056377" w:rsidP="00D62053">
      <w:pPr>
        <w:pStyle w:val="NoSpacing"/>
      </w:pPr>
      <w:r w:rsidRPr="00C136B6">
        <w:t>i=0;</w:t>
      </w:r>
    </w:p>
    <w:p w14:paraId="260488D6" w14:textId="77777777" w:rsidR="00056377" w:rsidRPr="00C136B6" w:rsidRDefault="00056377" w:rsidP="00D62053">
      <w:pPr>
        <w:pStyle w:val="NoSpacing"/>
      </w:pPr>
      <w:r w:rsidRPr="00C136B6">
        <w:rPr>
          <w:color w:val="0000FF"/>
        </w:rPr>
        <w:t>while</w:t>
      </w:r>
      <w:r w:rsidRPr="00C136B6">
        <w:t xml:space="preserve"> comparison == 1</w:t>
      </w:r>
    </w:p>
    <w:p w14:paraId="1702346A" w14:textId="77777777" w:rsidR="00056377" w:rsidRPr="00C136B6" w:rsidRDefault="00056377" w:rsidP="00D62053">
      <w:pPr>
        <w:pStyle w:val="NoSpacing"/>
      </w:pPr>
      <w:r w:rsidRPr="00C136B6">
        <w:t>i=i+1;</w:t>
      </w:r>
    </w:p>
    <w:p w14:paraId="4AA1829A" w14:textId="77777777" w:rsidR="00056377" w:rsidRPr="00C136B6" w:rsidRDefault="00056377" w:rsidP="00D62053">
      <w:pPr>
        <w:pStyle w:val="NoSpacing"/>
      </w:pPr>
      <w:r w:rsidRPr="00C136B6">
        <w:t>a2=polyfit(P,K,i);</w:t>
      </w:r>
    </w:p>
    <w:p w14:paraId="311C1B59" w14:textId="77777777" w:rsidR="00056377" w:rsidRPr="00C136B6" w:rsidRDefault="00056377" w:rsidP="00D62053">
      <w:pPr>
        <w:pStyle w:val="NoSpacing"/>
      </w:pPr>
      <w:r w:rsidRPr="00C136B6">
        <w:t>B2=a2(1);</w:t>
      </w:r>
    </w:p>
    <w:p w14:paraId="1E51F129" w14:textId="77777777" w:rsidR="00056377" w:rsidRPr="00C136B6" w:rsidRDefault="00056377" w:rsidP="00D62053">
      <w:pPr>
        <w:pStyle w:val="NoSpacing"/>
      </w:pPr>
      <w:r w:rsidRPr="00C136B6">
        <w:t>A2=a2(2);</w:t>
      </w:r>
    </w:p>
    <w:p w14:paraId="489D84D7" w14:textId="77777777" w:rsidR="00056377" w:rsidRPr="00C136B6" w:rsidRDefault="00056377" w:rsidP="00D62053">
      <w:pPr>
        <w:pStyle w:val="NoSpacing"/>
      </w:pPr>
      <w:r w:rsidRPr="00C136B6">
        <w:t>Kfit2 = polyval(a2,P);</w:t>
      </w:r>
    </w:p>
    <w:p w14:paraId="5DFE08DD" w14:textId="77777777" w:rsidR="00056377" w:rsidRPr="00C136B6" w:rsidRDefault="00056377" w:rsidP="00D62053">
      <w:pPr>
        <w:pStyle w:val="NoSpacing"/>
      </w:pPr>
      <w:r w:rsidRPr="00C136B6">
        <w:t>e2 = (Kfit2-K);</w:t>
      </w:r>
    </w:p>
    <w:p w14:paraId="75A7018A" w14:textId="77777777" w:rsidR="00056377" w:rsidRPr="00C136B6" w:rsidRDefault="00056377" w:rsidP="00D62053">
      <w:pPr>
        <w:pStyle w:val="NoSpacing"/>
      </w:pPr>
      <w:r w:rsidRPr="00C136B6">
        <w:t>MSE2 = mean(e2.^2);</w:t>
      </w:r>
    </w:p>
    <w:p w14:paraId="22F3039F" w14:textId="77777777" w:rsidR="00056377" w:rsidRPr="00C136B6" w:rsidRDefault="00056377" w:rsidP="00D62053">
      <w:pPr>
        <w:pStyle w:val="NoSpacing"/>
      </w:pPr>
      <w:r w:rsidRPr="00C136B6">
        <w:t>comparison = MSE2 &gt; MSE;</w:t>
      </w:r>
    </w:p>
    <w:p w14:paraId="5FDEA13C" w14:textId="77777777" w:rsidR="00056377" w:rsidRPr="00C136B6" w:rsidRDefault="00056377" w:rsidP="00D62053">
      <w:pPr>
        <w:pStyle w:val="NoSpacing"/>
      </w:pPr>
      <w:r w:rsidRPr="00C136B6">
        <w:t>attempt(i)=i';</w:t>
      </w:r>
    </w:p>
    <w:p w14:paraId="7ADC56A8" w14:textId="77777777" w:rsidR="00056377" w:rsidRPr="00C136B6" w:rsidRDefault="00056377" w:rsidP="00D62053">
      <w:pPr>
        <w:pStyle w:val="NoSpacing"/>
      </w:pPr>
      <w:r w:rsidRPr="00C136B6">
        <w:t>Meanerrsqr(i)=MSE2';</w:t>
      </w:r>
    </w:p>
    <w:p w14:paraId="71F55F64" w14:textId="77777777" w:rsidR="00056377" w:rsidRPr="00C136B6" w:rsidRDefault="00056377" w:rsidP="00D62053">
      <w:pPr>
        <w:pStyle w:val="NoSpacing"/>
      </w:pPr>
      <w:r w:rsidRPr="00C136B6">
        <w:rPr>
          <w:color w:val="0000FF"/>
        </w:rPr>
        <w:t>end</w:t>
      </w:r>
    </w:p>
    <w:p w14:paraId="6D5982FA" w14:textId="77777777" w:rsidR="00056377" w:rsidRPr="00C136B6" w:rsidRDefault="00056377" w:rsidP="00D62053">
      <w:pPr>
        <w:pStyle w:val="NoSpacing"/>
      </w:pPr>
      <w:r w:rsidRPr="00C136B6">
        <w:t>table(attempt',Meanerrsqr',</w:t>
      </w:r>
      <w:r w:rsidRPr="00C136B6">
        <w:rPr>
          <w:color w:val="A020F0"/>
        </w:rPr>
        <w:t>'VariableNames'</w:t>
      </w:r>
      <w:r w:rsidRPr="00C136B6">
        <w:t>,{</w:t>
      </w:r>
      <w:r w:rsidRPr="00C136B6">
        <w:rPr>
          <w:color w:val="A020F0"/>
        </w:rPr>
        <w:t>'Order'</w:t>
      </w:r>
      <w:r w:rsidRPr="00C136B6">
        <w:t>,</w:t>
      </w:r>
      <w:r w:rsidRPr="00C136B6">
        <w:rPr>
          <w:color w:val="A020F0"/>
        </w:rPr>
        <w:t>'MSE'</w:t>
      </w:r>
      <w:r w:rsidRPr="00C136B6">
        <w:t>})</w:t>
      </w:r>
    </w:p>
    <w:p w14:paraId="1E029035" w14:textId="77777777" w:rsidR="00056377" w:rsidRPr="00C136B6" w:rsidRDefault="00056377" w:rsidP="00D62053">
      <w:pPr>
        <w:pStyle w:val="NoSpacing"/>
      </w:pPr>
      <w:r w:rsidRPr="00C136B6">
        <w:t>fprintf(</w:t>
      </w:r>
      <w:r w:rsidRPr="00C136B6">
        <w:rPr>
          <w:color w:val="A020F0"/>
        </w:rPr>
        <w:t>'Polynomial regression of order %1.0f has a better \n MSE than log transformed linear regression.\n\n'</w:t>
      </w:r>
      <w:r w:rsidRPr="00C136B6">
        <w:t>,i)</w:t>
      </w:r>
    </w:p>
    <w:p w14:paraId="00177165" w14:textId="4131DF2C" w:rsidR="008A0035" w:rsidRPr="00C136B6" w:rsidRDefault="008A0035" w:rsidP="00D62053">
      <w:pPr>
        <w:pStyle w:val="NoSpacing"/>
      </w:pPr>
      <w:r w:rsidRPr="00C136B6">
        <w:t>%return to main menu</w:t>
      </w:r>
    </w:p>
    <w:p w14:paraId="0AEAFCE4" w14:textId="667A255F" w:rsidR="008A0035" w:rsidRPr="00C136B6" w:rsidRDefault="008A0035" w:rsidP="00D62053">
      <w:pPr>
        <w:pStyle w:val="NoSpacing"/>
      </w:pPr>
      <w:r w:rsidRPr="00C136B6">
        <w:t>Modify the above code.</w:t>
      </w:r>
    </w:p>
    <w:p w14:paraId="52A74678" w14:textId="77777777" w:rsidR="00AA2E48" w:rsidRPr="00C136B6" w:rsidRDefault="00AA2E48" w:rsidP="00D62053">
      <w:pPr>
        <w:pStyle w:val="NoSpacing"/>
        <w:rPr>
          <w:color w:val="A020F0"/>
        </w:rPr>
      </w:pPr>
      <w:r w:rsidRPr="00C136B6">
        <w:rPr>
          <w:color w:val="A020F0"/>
        </w:rPr>
        <w:t xml:space="preserve"> end </w:t>
      </w:r>
    </w:p>
    <w:p w14:paraId="52A74679" w14:textId="77777777" w:rsidR="00AA2E48" w:rsidRPr="00C136B6" w:rsidRDefault="00AA2E48" w:rsidP="00D62053">
      <w:pPr>
        <w:pStyle w:val="NoSpacing"/>
        <w:rPr>
          <w:color w:val="A020F0"/>
        </w:rPr>
      </w:pPr>
      <w:r w:rsidRPr="00C136B6">
        <w:rPr>
          <w:color w:val="A020F0"/>
        </w:rPr>
        <w:br w:type="page"/>
      </w:r>
    </w:p>
    <w:p w14:paraId="52A7467A" w14:textId="77777777" w:rsidR="00663FEB" w:rsidRPr="00C136B6" w:rsidRDefault="00AA2E48" w:rsidP="00D62053">
      <w:pPr>
        <w:pStyle w:val="Heading2"/>
        <w:rPr>
          <w:color w:val="000000"/>
        </w:rPr>
      </w:pPr>
      <w:r w:rsidRPr="00C136B6">
        <w:t>function [ ] =</w:t>
      </w:r>
      <w:r w:rsidR="00663FEB" w:rsidRPr="00C136B6">
        <w:t xml:space="preserve"> Probability</w:t>
      </w:r>
      <w:r w:rsidRPr="00C136B6">
        <w:t xml:space="preserve"> Fndr</w:t>
      </w:r>
      <w:r w:rsidR="00663FEB" w:rsidRPr="00C136B6">
        <w:t xml:space="preserve"> </w:t>
      </w:r>
      <w:r w:rsidRPr="00C136B6">
        <w:t>(data,x)</w:t>
      </w:r>
    </w:p>
    <w:p w14:paraId="5CCBABF2" w14:textId="3C3E0E9D" w:rsidR="00A2431A" w:rsidRPr="00C136B6" w:rsidRDefault="008A0035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>Norm pdf norm cdf, normplot,</w:t>
      </w:r>
    </w:p>
    <w:p w14:paraId="05D52D1A" w14:textId="3B4D1D52" w:rsidR="00A2431A" w:rsidRPr="00C136B6" w:rsidRDefault="00A2431A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>probplot(y)</w:t>
      </w:r>
    </w:p>
    <w:p w14:paraId="76B1CE22" w14:textId="77777777" w:rsidR="00A2431A" w:rsidRPr="00C136B6" w:rsidRDefault="00A2431A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A020F0"/>
          <w:sz w:val="24"/>
          <w:szCs w:val="24"/>
        </w:rPr>
      </w:pPr>
    </w:p>
    <w:p w14:paraId="52A7467B" w14:textId="3C8C1E65" w:rsidR="00AA2E48" w:rsidRPr="00C136B6" w:rsidRDefault="00AA2E48" w:rsidP="00C136B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t xml:space="preserve">end </w:t>
      </w:r>
    </w:p>
    <w:p w14:paraId="52A7467C" w14:textId="77777777" w:rsidR="00AA2E48" w:rsidRPr="00C136B6" w:rsidRDefault="00AA2E48" w:rsidP="00C136B6">
      <w:pPr>
        <w:spacing w:line="480" w:lineRule="auto"/>
        <w:rPr>
          <w:rFonts w:ascii="Times New Roman" w:hAnsi="Times New Roman" w:cs="Times New Roman"/>
          <w:color w:val="A020F0"/>
          <w:sz w:val="24"/>
          <w:szCs w:val="24"/>
        </w:rPr>
      </w:pPr>
      <w:r w:rsidRPr="00C136B6">
        <w:rPr>
          <w:rFonts w:ascii="Times New Roman" w:hAnsi="Times New Roman" w:cs="Times New Roman"/>
          <w:color w:val="A020F0"/>
          <w:sz w:val="24"/>
          <w:szCs w:val="24"/>
        </w:rPr>
        <w:br w:type="page"/>
      </w:r>
    </w:p>
    <w:p w14:paraId="52A7467D" w14:textId="77777777" w:rsidR="00663FEB" w:rsidRPr="00C136B6" w:rsidRDefault="00AA2E48" w:rsidP="00D62053">
      <w:pPr>
        <w:pStyle w:val="Heading2"/>
      </w:pPr>
      <w:r w:rsidRPr="00C136B6">
        <w:t>function [ ] =</w:t>
      </w:r>
      <w:r w:rsidR="00663FEB" w:rsidRPr="00C136B6">
        <w:t xml:space="preserve"> Quit</w:t>
      </w:r>
      <w:r w:rsidRPr="00C136B6">
        <w:t xml:space="preserve"> ()</w:t>
      </w:r>
    </w:p>
    <w:p w14:paraId="364133A2" w14:textId="5B865108" w:rsidR="002013E7" w:rsidRDefault="002013E7" w:rsidP="00D62053">
      <w:pPr>
        <w:pStyle w:val="NoSpacing"/>
      </w:pPr>
      <w:r>
        <w:t>while continueprogram = true</w:t>
      </w:r>
    </w:p>
    <w:p w14:paraId="16574C8C" w14:textId="7E668C90" w:rsidR="008A0035" w:rsidRPr="00C136B6" w:rsidRDefault="008A0035" w:rsidP="00D62053">
      <w:pPr>
        <w:pStyle w:val="NoSpacing"/>
      </w:pPr>
      <w:r w:rsidRPr="00C136B6">
        <w:t xml:space="preserve">quit = </w:t>
      </w:r>
      <w:r w:rsidR="002013E7">
        <w:t xml:space="preserve">menu(‘Are you sure you want to quit? </w:t>
      </w:r>
      <w:r w:rsidRPr="00C136B6">
        <w:t>Any unsaved data will be lost.’</w:t>
      </w:r>
      <w:r w:rsidR="002013E7">
        <w:t>,’Yes’,’No’</w:t>
      </w:r>
      <w:r w:rsidRPr="00C136B6">
        <w:t>)</w:t>
      </w:r>
    </w:p>
    <w:p w14:paraId="662AA9C9" w14:textId="50237917" w:rsidR="008A0035" w:rsidRPr="00C136B6" w:rsidRDefault="008A0035" w:rsidP="00D62053">
      <w:pPr>
        <w:pStyle w:val="NoSpacing"/>
      </w:pPr>
      <w:r w:rsidRPr="00C136B6">
        <w:t xml:space="preserve">switch quit </w:t>
      </w:r>
    </w:p>
    <w:p w14:paraId="7D76C2FE" w14:textId="4ADF8EF3" w:rsidR="008A0035" w:rsidRPr="00C136B6" w:rsidRDefault="008A0035" w:rsidP="00D62053">
      <w:pPr>
        <w:pStyle w:val="NoSpacing"/>
      </w:pPr>
      <w:r w:rsidRPr="00C136B6">
        <w:t xml:space="preserve">case </w:t>
      </w:r>
      <w:r w:rsidR="002013E7">
        <w:t>quit == 1</w:t>
      </w:r>
    </w:p>
    <w:p w14:paraId="394854CC" w14:textId="5387D460" w:rsidR="008A0035" w:rsidRPr="00C136B6" w:rsidRDefault="008A0035" w:rsidP="00D62053">
      <w:pPr>
        <w:pStyle w:val="NoSpacing"/>
      </w:pPr>
      <w:r w:rsidRPr="00C136B6">
        <w:tab/>
      </w:r>
      <w:r w:rsidR="002013E7">
        <w:t>menu</w:t>
      </w:r>
      <w:r w:rsidRPr="00C136B6">
        <w:t>(‘Matlab is shutting down.</w:t>
      </w:r>
      <w:r w:rsidR="002013E7">
        <w:t>’,’Accept</w:t>
      </w:r>
      <w:r w:rsidRPr="00C136B6">
        <w:t>’)</w:t>
      </w:r>
    </w:p>
    <w:p w14:paraId="7C2C1BC3" w14:textId="77777777" w:rsidR="008A0035" w:rsidRPr="00C136B6" w:rsidRDefault="008A0035" w:rsidP="00D62053">
      <w:pPr>
        <w:pStyle w:val="NoSpacing"/>
      </w:pPr>
      <w:r w:rsidRPr="00C136B6">
        <w:tab/>
        <w:t>continueProgram = false</w:t>
      </w:r>
    </w:p>
    <w:p w14:paraId="466718B8" w14:textId="77777777" w:rsidR="008A0035" w:rsidRPr="00C136B6" w:rsidRDefault="008A0035" w:rsidP="00D62053">
      <w:pPr>
        <w:pStyle w:val="NoSpacing"/>
      </w:pPr>
    </w:p>
    <w:p w14:paraId="03CCCCD9" w14:textId="7D7BE175" w:rsidR="008A0035" w:rsidRDefault="008A0035" w:rsidP="00D62053">
      <w:pPr>
        <w:pStyle w:val="NoSpacing"/>
      </w:pPr>
      <w:r w:rsidRPr="00C136B6">
        <w:t xml:space="preserve">case </w:t>
      </w:r>
      <w:r w:rsidR="002013E7">
        <w:t>quit == 2</w:t>
      </w:r>
      <w:r w:rsidR="002013E7">
        <w:tab/>
      </w:r>
    </w:p>
    <w:p w14:paraId="000122F8" w14:textId="225890A7" w:rsidR="008A0035" w:rsidRPr="00C136B6" w:rsidRDefault="002013E7" w:rsidP="002013E7">
      <w:pPr>
        <w:pStyle w:val="NoSpacing"/>
        <w:ind w:firstLine="720"/>
      </w:pPr>
      <w:r>
        <w:t>return</w:t>
      </w:r>
    </w:p>
    <w:p w14:paraId="52A7467F" w14:textId="5DCC4273" w:rsidR="005660AB" w:rsidRDefault="00AA2E48" w:rsidP="00D62053">
      <w:pPr>
        <w:pStyle w:val="NoSpacing"/>
      </w:pPr>
      <w:r w:rsidRPr="00C136B6">
        <w:t xml:space="preserve">end </w:t>
      </w:r>
    </w:p>
    <w:p w14:paraId="0E34C46A" w14:textId="77777777" w:rsidR="00D62053" w:rsidRDefault="00D62053" w:rsidP="00D62053">
      <w:pPr>
        <w:pStyle w:val="Heading2"/>
      </w:pPr>
    </w:p>
    <w:p w14:paraId="0B0B37C4" w14:textId="77777777" w:rsidR="00D62053" w:rsidRDefault="00D62053" w:rsidP="00D62053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4413EE1D" w14:textId="195FCB69" w:rsidR="00D62053" w:rsidRDefault="00D62053" w:rsidP="00D62053">
      <w:pPr>
        <w:pStyle w:val="Heading2"/>
      </w:pPr>
      <w:r>
        <w:t>Demonstration code</w:t>
      </w:r>
    </w:p>
    <w:p w14:paraId="7318AD46" w14:textId="4E442CF5" w:rsidR="00D62053" w:rsidRDefault="00D62053" w:rsidP="00D62053">
      <w:pPr>
        <w:pStyle w:val="Heading3"/>
        <w:ind w:firstLine="720"/>
      </w:pPr>
      <w:r>
        <w:t>Gaussian prob plot demonstrating potential for excel input</w:t>
      </w:r>
    </w:p>
    <w:p w14:paraId="287DA20D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 xml:space="preserve">clear,clc,close </w:t>
      </w:r>
      <w:r>
        <w:rPr>
          <w:color w:val="A020F0"/>
        </w:rPr>
        <w:t>all</w:t>
      </w:r>
      <w:r>
        <w:t xml:space="preserve">,format </w:t>
      </w:r>
      <w:r>
        <w:rPr>
          <w:color w:val="A020F0"/>
        </w:rPr>
        <w:t>bank</w:t>
      </w:r>
    </w:p>
    <w:p w14:paraId="76BE878A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x=double.empty</w:t>
      </w:r>
    </w:p>
    <w:p w14:paraId="0662A987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[fn,pn,fi]=uigetfile({</w:t>
      </w:r>
      <w:r>
        <w:rPr>
          <w:color w:val="A020F0"/>
        </w:rPr>
        <w:t>'*</w:t>
      </w:r>
      <w:bookmarkStart w:id="0" w:name="_GoBack"/>
      <w:bookmarkEnd w:id="0"/>
      <w:r>
        <w:rPr>
          <w:color w:val="A020F0"/>
        </w:rPr>
        <w:t>.mat'</w:t>
      </w:r>
      <w:r>
        <w:t>;</w:t>
      </w:r>
      <w:r>
        <w:rPr>
          <w:color w:val="A020F0"/>
        </w:rPr>
        <w:t>'*.m'</w:t>
      </w:r>
      <w:r>
        <w:t>;</w:t>
      </w:r>
      <w:r>
        <w:rPr>
          <w:color w:val="A020F0"/>
        </w:rPr>
        <w:t>'*.xlsx'</w:t>
      </w:r>
      <w:r>
        <w:t>;</w:t>
      </w:r>
      <w:r>
        <w:rPr>
          <w:color w:val="A020F0"/>
        </w:rPr>
        <w:t>'*.txt'</w:t>
      </w:r>
      <w:r>
        <w:t>;</w:t>
      </w:r>
      <w:r>
        <w:rPr>
          <w:color w:val="A020F0"/>
        </w:rPr>
        <w:t>'*.*'</w:t>
      </w:r>
      <w:r>
        <w:t>},</w:t>
      </w:r>
      <w:r>
        <w:rPr>
          <w:color w:val="A020F0"/>
        </w:rPr>
        <w:t>'Select list'</w:t>
      </w:r>
      <w:r>
        <w:t>,</w:t>
      </w:r>
      <w:r>
        <w:rPr>
          <w:color w:val="A020F0"/>
        </w:rPr>
        <w:t>'Normal.txt'</w:t>
      </w:r>
      <w:r>
        <w:t>);</w:t>
      </w:r>
    </w:p>
    <w:p w14:paraId="120E6534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rPr>
          <w:color w:val="0000FF"/>
        </w:rPr>
        <w:t>if</w:t>
      </w:r>
      <w:r>
        <w:t xml:space="preserve"> isstruct(fn) == 1 ;</w:t>
      </w:r>
    </w:p>
    <w:p w14:paraId="4D4D4878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 xml:space="preserve">  x=fn.x</w:t>
      </w:r>
    </w:p>
    <w:p w14:paraId="28E1EF7F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 xml:space="preserve">  fnx(:,1) = fn.y; </w:t>
      </w:r>
    </w:p>
    <w:p w14:paraId="7EADB50C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rPr>
          <w:color w:val="0000FF"/>
        </w:rPr>
        <w:t>elseif</w:t>
      </w:r>
      <w:r>
        <w:t xml:space="preserve"> fi == 3; </w:t>
      </w:r>
      <w:r>
        <w:rPr>
          <w:color w:val="228B22"/>
        </w:rPr>
        <w:t>%is an excel file</w:t>
      </w:r>
    </w:p>
    <w:p w14:paraId="69078C5C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 xml:space="preserve">        fnx=xlsread(fn,-1);</w:t>
      </w:r>
    </w:p>
    <w:p w14:paraId="61A0A120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rPr>
          <w:color w:val="0000FF"/>
        </w:rPr>
        <w:t>else</w:t>
      </w:r>
      <w:r>
        <w:t xml:space="preserve"> isstruct(fn) == 0;</w:t>
      </w:r>
    </w:p>
    <w:p w14:paraId="6A52448E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 xml:space="preserve">    fnx=double(fn); </w:t>
      </w:r>
      <w:r>
        <w:rPr>
          <w:color w:val="228B22"/>
        </w:rPr>
        <w:t xml:space="preserve">% converts from var to array </w:t>
      </w:r>
    </w:p>
    <w:p w14:paraId="711CE60E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rPr>
          <w:color w:val="0000FF"/>
        </w:rPr>
        <w:t>end</w:t>
      </w:r>
    </w:p>
    <w:p w14:paraId="7CB2AB8E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[row,column] = size(fnx);</w:t>
      </w:r>
    </w:p>
    <w:p w14:paraId="6D6C6C2E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rPr>
          <w:color w:val="0000FF"/>
        </w:rPr>
        <w:t>if</w:t>
      </w:r>
      <w:r>
        <w:t xml:space="preserve"> row &lt; column;</w:t>
      </w:r>
    </w:p>
    <w:p w14:paraId="737F1BD1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 xml:space="preserve">    fnx = fnx'</w:t>
      </w:r>
    </w:p>
    <w:p w14:paraId="6E5B0B8C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rPr>
          <w:color w:val="0000FF"/>
        </w:rPr>
        <w:t>end</w:t>
      </w:r>
    </w:p>
    <w:p w14:paraId="35D6E5FB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C=userstat(fnx);</w:t>
      </w:r>
    </w:p>
    <w:p w14:paraId="1041AC39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rPr>
          <w:color w:val="0000FF"/>
        </w:rPr>
        <w:t>if</w:t>
      </w:r>
      <w:r>
        <w:t xml:space="preserve"> isempty(x) == 1;</w:t>
      </w:r>
    </w:p>
    <w:p w14:paraId="4278B89C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x=linspace(0,C(9,1),C(10,1));</w:t>
      </w:r>
    </w:p>
    <w:p w14:paraId="2C4F1177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rPr>
          <w:color w:val="0000FF"/>
        </w:rPr>
        <w:t>end</w:t>
      </w:r>
    </w:p>
    <w:p w14:paraId="705DBF12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PDF = normpdf(x, C(1,1), C(6,1));</w:t>
      </w:r>
    </w:p>
    <w:p w14:paraId="57780242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CDF = normcdf(x, C(1,1), C(6,1));</w:t>
      </w:r>
    </w:p>
    <w:p w14:paraId="31FB8D65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figure</w:t>
      </w:r>
    </w:p>
    <w:p w14:paraId="1A6C395B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subplot(1,2,1)</w:t>
      </w:r>
    </w:p>
    <w:p w14:paraId="44E10D7C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plot(x,PDF)</w:t>
      </w:r>
    </w:p>
    <w:p w14:paraId="08CF1515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xlabel(</w:t>
      </w:r>
      <w:r>
        <w:rPr>
          <w:color w:val="A020F0"/>
        </w:rPr>
        <w:t>'Criteria (Units)'</w:t>
      </w:r>
      <w:r>
        <w:t>)</w:t>
      </w:r>
    </w:p>
    <w:p w14:paraId="0B68819A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ylabel(</w:t>
      </w:r>
      <w:r>
        <w:rPr>
          <w:color w:val="A020F0"/>
        </w:rPr>
        <w:t>'Probability'</w:t>
      </w:r>
      <w:r>
        <w:t>)</w:t>
      </w:r>
    </w:p>
    <w:p w14:paraId="4340A28C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rPr>
          <w:color w:val="228B22"/>
        </w:rPr>
        <w:t>%axis([min(x),max(x),min(PDF),max(PDF)])</w:t>
      </w:r>
    </w:p>
    <w:p w14:paraId="21A8B824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subplot(1,2,2)</w:t>
      </w:r>
    </w:p>
    <w:p w14:paraId="60AD0A67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ylabel(</w:t>
      </w:r>
      <w:r>
        <w:rPr>
          <w:color w:val="A020F0"/>
        </w:rPr>
        <w:t>'Cumulative Probability (Decimal)'</w:t>
      </w:r>
      <w:r>
        <w:t>)</w:t>
      </w:r>
    </w:p>
    <w:p w14:paraId="6974FCA3" w14:textId="77777777" w:rsid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  <w:rPr>
          <w:sz w:val="24"/>
          <w:szCs w:val="24"/>
        </w:rPr>
      </w:pPr>
      <w:r>
        <w:t>plot(x,CDF)</w:t>
      </w:r>
    </w:p>
    <w:p w14:paraId="664A5FA5" w14:textId="480CF6A5" w:rsidR="00D62053" w:rsidRPr="00D62053" w:rsidRDefault="00D62053" w:rsidP="00D62053">
      <w:pPr>
        <w:pStyle w:val="NoSpacing"/>
        <w:pBdr>
          <w:left w:val="single" w:sz="18" w:space="4" w:color="ED7D31" w:themeColor="accent2"/>
        </w:pBdr>
        <w:ind w:left="1440"/>
      </w:pPr>
      <w:r>
        <w:rPr>
          <w:color w:val="228B22"/>
        </w:rPr>
        <w:t>%axis([min(x),max(x),min(CDF),1])</w:t>
      </w:r>
    </w:p>
    <w:sectPr w:rsidR="00D62053" w:rsidRPr="00D62053" w:rsidSect="00DD095D"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2464F"/>
    <w:multiLevelType w:val="hybridMultilevel"/>
    <w:tmpl w:val="F208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E334A"/>
    <w:multiLevelType w:val="hybridMultilevel"/>
    <w:tmpl w:val="A7003A5A"/>
    <w:lvl w:ilvl="0" w:tplc="0F00B66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55"/>
    <w:rsid w:val="00052EA4"/>
    <w:rsid w:val="00056377"/>
    <w:rsid w:val="000B7CE0"/>
    <w:rsid w:val="00116E0E"/>
    <w:rsid w:val="00127039"/>
    <w:rsid w:val="00167386"/>
    <w:rsid w:val="002013E7"/>
    <w:rsid w:val="00327BF0"/>
    <w:rsid w:val="00330034"/>
    <w:rsid w:val="003819DF"/>
    <w:rsid w:val="003D3C70"/>
    <w:rsid w:val="00491D0D"/>
    <w:rsid w:val="004B1301"/>
    <w:rsid w:val="00507066"/>
    <w:rsid w:val="00521055"/>
    <w:rsid w:val="005660AB"/>
    <w:rsid w:val="005B5E34"/>
    <w:rsid w:val="00663FEB"/>
    <w:rsid w:val="00685858"/>
    <w:rsid w:val="00702051"/>
    <w:rsid w:val="007070DA"/>
    <w:rsid w:val="00854CEC"/>
    <w:rsid w:val="008631AF"/>
    <w:rsid w:val="008A0035"/>
    <w:rsid w:val="008D6D80"/>
    <w:rsid w:val="00960123"/>
    <w:rsid w:val="009A3787"/>
    <w:rsid w:val="00A2431A"/>
    <w:rsid w:val="00A72E93"/>
    <w:rsid w:val="00AA2E48"/>
    <w:rsid w:val="00B3698C"/>
    <w:rsid w:val="00B42327"/>
    <w:rsid w:val="00B7102D"/>
    <w:rsid w:val="00B856EC"/>
    <w:rsid w:val="00BB44E3"/>
    <w:rsid w:val="00C136B6"/>
    <w:rsid w:val="00C23C3F"/>
    <w:rsid w:val="00C266C0"/>
    <w:rsid w:val="00C9126F"/>
    <w:rsid w:val="00D62053"/>
    <w:rsid w:val="00DD095D"/>
    <w:rsid w:val="00E16361"/>
    <w:rsid w:val="00E252D9"/>
    <w:rsid w:val="00E6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74643"/>
  <w15:chartTrackingRefBased/>
  <w15:docId w15:val="{2C1C107B-1653-422D-89CB-B6851B02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5D"/>
  </w:style>
  <w:style w:type="paragraph" w:styleId="Heading1">
    <w:name w:val="heading 1"/>
    <w:basedOn w:val="Normal"/>
    <w:next w:val="Normal"/>
    <w:link w:val="Heading1Char"/>
    <w:uiPriority w:val="9"/>
    <w:qFormat/>
    <w:rsid w:val="00DD095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9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9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9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9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9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9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9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9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C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09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D09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DD09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D095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09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9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9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9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9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95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95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095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9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095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D09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095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DD09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09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095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9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95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095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D095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D09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09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D09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95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D0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63578A704C4B53AE5B144CD97DB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638A-CB72-4EEB-BA69-6B3F4473E26A}"/>
      </w:docPartPr>
      <w:docPartBody>
        <w:p w:rsidR="00C817E6" w:rsidRDefault="00C817E6" w:rsidP="00C817E6">
          <w:pPr>
            <w:pStyle w:val="6463578A704C4B53AE5B144CD97DBBF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96258880F6840A482A5A69237A9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6A1C-14F3-49DE-9B88-9DF081F2A6FE}"/>
      </w:docPartPr>
      <w:docPartBody>
        <w:p w:rsidR="00C817E6" w:rsidRDefault="00C817E6" w:rsidP="00C817E6">
          <w:pPr>
            <w:pStyle w:val="D96258880F6840A482A5A69237A9E8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CF3EDD9C3224755AAF1DCD64126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1C30-FDC6-439A-855B-AE3D534A78B2}"/>
      </w:docPartPr>
      <w:docPartBody>
        <w:p w:rsidR="00C817E6" w:rsidRDefault="00C817E6" w:rsidP="00C817E6">
          <w:pPr>
            <w:pStyle w:val="ACF3EDD9C3224755AAF1DCD64126294C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3F65040970C4CD68BCCB696C49F4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BBB6-CC6D-46BB-8C10-33EEC04BA920}"/>
      </w:docPartPr>
      <w:docPartBody>
        <w:p w:rsidR="00C817E6" w:rsidRDefault="00C817E6" w:rsidP="00C817E6">
          <w:pPr>
            <w:pStyle w:val="13F65040970C4CD68BCCB696C49F4B5B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79DC08A9DA444F2A048004FFAC6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E97C-FD78-4DA0-B552-1189FF316620}"/>
      </w:docPartPr>
      <w:docPartBody>
        <w:p w:rsidR="00C817E6" w:rsidRDefault="00C817E6" w:rsidP="00C817E6">
          <w:pPr>
            <w:pStyle w:val="A79DC08A9DA444F2A048004FFAC6238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E6"/>
    <w:rsid w:val="004744DB"/>
    <w:rsid w:val="00B26F52"/>
    <w:rsid w:val="00C8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63578A704C4B53AE5B144CD97DBBFC">
    <w:name w:val="6463578A704C4B53AE5B144CD97DBBFC"/>
    <w:rsid w:val="00C817E6"/>
  </w:style>
  <w:style w:type="paragraph" w:customStyle="1" w:styleId="D96258880F6840A482A5A69237A9E845">
    <w:name w:val="D96258880F6840A482A5A69237A9E845"/>
    <w:rsid w:val="00C817E6"/>
  </w:style>
  <w:style w:type="paragraph" w:customStyle="1" w:styleId="ACF3EDD9C3224755AAF1DCD64126294C">
    <w:name w:val="ACF3EDD9C3224755AAF1DCD64126294C"/>
    <w:rsid w:val="00C817E6"/>
  </w:style>
  <w:style w:type="paragraph" w:customStyle="1" w:styleId="13F65040970C4CD68BCCB696C49F4B5B">
    <w:name w:val="13F65040970C4CD68BCCB696C49F4B5B"/>
    <w:rsid w:val="00C817E6"/>
  </w:style>
  <w:style w:type="paragraph" w:customStyle="1" w:styleId="A79DC08A9DA444F2A048004FFAC62380">
    <w:name w:val="A79DC08A9DA444F2A048004FFAC62380"/>
    <w:rsid w:val="00C81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B859D-154D-4460-B791-1FE60212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23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Project </vt:lpstr>
    </vt:vector>
  </TitlesOfParts>
  <Company/>
  <LinksUpToDate>false</LinksUpToDate>
  <CharactersWithSpaces>1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Project </dc:title>
  <dc:subject>Statistical Analysis Project Development Report</dc:subject>
  <dc:creator>Brandell Ellison</dc:creator>
  <cp:keywords/>
  <dc:description/>
  <cp:lastModifiedBy>Brandell Ellison</cp:lastModifiedBy>
  <cp:revision>12</cp:revision>
  <dcterms:created xsi:type="dcterms:W3CDTF">2016-04-25T01:17:00Z</dcterms:created>
  <dcterms:modified xsi:type="dcterms:W3CDTF">2016-05-30T02:32:00Z</dcterms:modified>
</cp:coreProperties>
</file>